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1D392" w14:textId="039BD0A9" w:rsidR="00EC03C1" w:rsidRPr="000D60D1" w:rsidRDefault="00C51130" w:rsidP="00C51130">
      <w:pPr>
        <w:spacing w:after="0"/>
        <w:jc w:val="center"/>
        <w:rPr>
          <w:b/>
          <w:bCs/>
          <w:sz w:val="96"/>
          <w:szCs w:val="96"/>
        </w:rPr>
      </w:pPr>
      <w:r w:rsidRPr="000D60D1">
        <w:rPr>
          <w:b/>
          <w:bCs/>
          <w:sz w:val="96"/>
          <w:szCs w:val="96"/>
        </w:rPr>
        <w:t>Tappie</w:t>
      </w:r>
    </w:p>
    <w:p w14:paraId="531FF876" w14:textId="71FA1030" w:rsidR="00C51130" w:rsidRPr="000D60D1" w:rsidRDefault="000D60D1" w:rsidP="00C51130">
      <w:pPr>
        <w:jc w:val="center"/>
        <w:rPr>
          <w:color w:val="595959" w:themeColor="text1" w:themeTint="A6"/>
          <w:sz w:val="32"/>
          <w:szCs w:val="32"/>
        </w:rPr>
      </w:pPr>
      <w:r w:rsidRPr="000D60D1">
        <w:rPr>
          <w:color w:val="595959" w:themeColor="text1" w:themeTint="A6"/>
          <w:sz w:val="32"/>
          <w:szCs w:val="32"/>
        </w:rPr>
        <w:t>D</w:t>
      </w:r>
      <w:r>
        <w:rPr>
          <w:color w:val="595959" w:themeColor="text1" w:themeTint="A6"/>
          <w:sz w:val="32"/>
          <w:szCs w:val="32"/>
        </w:rPr>
        <w:t>rankspel app</w:t>
      </w:r>
    </w:p>
    <w:p w14:paraId="0D06A2C1" w14:textId="77777777" w:rsidR="00C51130" w:rsidRPr="000D60D1" w:rsidRDefault="00C51130" w:rsidP="00C51130">
      <w:pPr>
        <w:jc w:val="center"/>
        <w:rPr>
          <w:color w:val="595959" w:themeColor="text1" w:themeTint="A6"/>
          <w:sz w:val="32"/>
          <w:szCs w:val="32"/>
        </w:rPr>
      </w:pPr>
    </w:p>
    <w:p w14:paraId="27C1E3F7" w14:textId="77777777" w:rsidR="00C51130" w:rsidRPr="000D60D1" w:rsidRDefault="00C51130" w:rsidP="00C51130">
      <w:pPr>
        <w:jc w:val="center"/>
        <w:rPr>
          <w:color w:val="595959" w:themeColor="text1" w:themeTint="A6"/>
          <w:sz w:val="32"/>
          <w:szCs w:val="32"/>
        </w:rPr>
      </w:pPr>
    </w:p>
    <w:p w14:paraId="18B2BB50" w14:textId="77777777" w:rsidR="00C51130" w:rsidRPr="000D60D1" w:rsidRDefault="00C51130" w:rsidP="00C51130">
      <w:pPr>
        <w:jc w:val="center"/>
        <w:rPr>
          <w:color w:val="595959" w:themeColor="text1" w:themeTint="A6"/>
          <w:sz w:val="32"/>
          <w:szCs w:val="32"/>
        </w:rPr>
      </w:pPr>
    </w:p>
    <w:p w14:paraId="7CD94911" w14:textId="77777777" w:rsidR="00C51130" w:rsidRPr="000D60D1" w:rsidRDefault="00C51130" w:rsidP="00C51130">
      <w:pPr>
        <w:jc w:val="center"/>
        <w:rPr>
          <w:color w:val="595959" w:themeColor="text1" w:themeTint="A6"/>
          <w:sz w:val="32"/>
          <w:szCs w:val="32"/>
        </w:rPr>
      </w:pPr>
    </w:p>
    <w:p w14:paraId="24CC81A6" w14:textId="77777777" w:rsidR="00C51130" w:rsidRPr="000D60D1" w:rsidRDefault="00C51130" w:rsidP="00C51130">
      <w:pPr>
        <w:jc w:val="center"/>
        <w:rPr>
          <w:color w:val="595959" w:themeColor="text1" w:themeTint="A6"/>
          <w:sz w:val="32"/>
          <w:szCs w:val="32"/>
        </w:rPr>
      </w:pPr>
    </w:p>
    <w:p w14:paraId="2C8B0225" w14:textId="77777777" w:rsidR="00C51130" w:rsidRPr="000D60D1" w:rsidRDefault="00C51130" w:rsidP="00C51130">
      <w:pPr>
        <w:jc w:val="center"/>
        <w:rPr>
          <w:color w:val="595959" w:themeColor="text1" w:themeTint="A6"/>
          <w:sz w:val="32"/>
          <w:szCs w:val="32"/>
        </w:rPr>
      </w:pPr>
    </w:p>
    <w:p w14:paraId="42D0456D" w14:textId="77777777" w:rsidR="00C51130" w:rsidRPr="000D60D1" w:rsidRDefault="00C51130" w:rsidP="00C51130">
      <w:pPr>
        <w:jc w:val="center"/>
        <w:rPr>
          <w:color w:val="595959" w:themeColor="text1" w:themeTint="A6"/>
          <w:sz w:val="32"/>
          <w:szCs w:val="32"/>
        </w:rPr>
      </w:pPr>
    </w:p>
    <w:p w14:paraId="7A1AFD88" w14:textId="77777777" w:rsidR="00C51130" w:rsidRPr="000D60D1" w:rsidRDefault="00C51130" w:rsidP="00C51130">
      <w:pPr>
        <w:jc w:val="center"/>
        <w:rPr>
          <w:color w:val="595959" w:themeColor="text1" w:themeTint="A6"/>
          <w:sz w:val="32"/>
          <w:szCs w:val="32"/>
        </w:rPr>
      </w:pPr>
    </w:p>
    <w:p w14:paraId="7AD4C6B5" w14:textId="77777777" w:rsidR="00C51130" w:rsidRPr="000D60D1" w:rsidRDefault="00C51130" w:rsidP="00C51130">
      <w:pPr>
        <w:jc w:val="center"/>
        <w:rPr>
          <w:color w:val="595959" w:themeColor="text1" w:themeTint="A6"/>
          <w:sz w:val="32"/>
          <w:szCs w:val="32"/>
        </w:rPr>
      </w:pPr>
    </w:p>
    <w:p w14:paraId="2D600FFA" w14:textId="77777777" w:rsidR="00C51130" w:rsidRPr="000D60D1" w:rsidRDefault="00C51130" w:rsidP="00C51130">
      <w:pPr>
        <w:jc w:val="center"/>
        <w:rPr>
          <w:color w:val="595959" w:themeColor="text1" w:themeTint="A6"/>
          <w:sz w:val="32"/>
          <w:szCs w:val="32"/>
        </w:rPr>
      </w:pPr>
    </w:p>
    <w:p w14:paraId="30B7DCF9" w14:textId="77777777" w:rsidR="00C51130" w:rsidRPr="000D60D1" w:rsidRDefault="00C51130" w:rsidP="00C51130">
      <w:pPr>
        <w:jc w:val="center"/>
        <w:rPr>
          <w:color w:val="595959" w:themeColor="text1" w:themeTint="A6"/>
          <w:sz w:val="32"/>
          <w:szCs w:val="32"/>
        </w:rPr>
      </w:pPr>
    </w:p>
    <w:p w14:paraId="0ED6E47C" w14:textId="77777777" w:rsidR="00C51130" w:rsidRPr="000D60D1" w:rsidRDefault="00C51130" w:rsidP="00C51130">
      <w:pPr>
        <w:jc w:val="center"/>
        <w:rPr>
          <w:color w:val="595959" w:themeColor="text1" w:themeTint="A6"/>
          <w:sz w:val="32"/>
          <w:szCs w:val="32"/>
        </w:rPr>
      </w:pPr>
    </w:p>
    <w:p w14:paraId="04D0601F" w14:textId="77777777" w:rsidR="00C51130" w:rsidRPr="000D60D1" w:rsidRDefault="00C51130" w:rsidP="00C51130">
      <w:pPr>
        <w:jc w:val="center"/>
        <w:rPr>
          <w:color w:val="595959" w:themeColor="text1" w:themeTint="A6"/>
          <w:sz w:val="32"/>
          <w:szCs w:val="32"/>
        </w:rPr>
      </w:pPr>
    </w:p>
    <w:p w14:paraId="4118A6CF" w14:textId="77777777" w:rsidR="00C51130" w:rsidRPr="000D60D1" w:rsidRDefault="00C51130" w:rsidP="00C51130">
      <w:pPr>
        <w:jc w:val="center"/>
        <w:rPr>
          <w:color w:val="595959" w:themeColor="text1" w:themeTint="A6"/>
          <w:sz w:val="32"/>
          <w:szCs w:val="32"/>
        </w:rPr>
      </w:pPr>
    </w:p>
    <w:p w14:paraId="24379EDF" w14:textId="77777777" w:rsidR="00C51130" w:rsidRPr="000D60D1" w:rsidRDefault="00C51130" w:rsidP="00C51130">
      <w:pPr>
        <w:jc w:val="center"/>
        <w:rPr>
          <w:color w:val="595959" w:themeColor="text1" w:themeTint="A6"/>
          <w:sz w:val="32"/>
          <w:szCs w:val="32"/>
        </w:rPr>
      </w:pPr>
    </w:p>
    <w:p w14:paraId="350A1C8E" w14:textId="77777777" w:rsidR="00C51130" w:rsidRPr="000D60D1" w:rsidRDefault="00C51130" w:rsidP="00C51130">
      <w:pPr>
        <w:jc w:val="center"/>
        <w:rPr>
          <w:color w:val="595959" w:themeColor="text1" w:themeTint="A6"/>
          <w:sz w:val="32"/>
          <w:szCs w:val="32"/>
        </w:rPr>
      </w:pPr>
    </w:p>
    <w:p w14:paraId="08557124" w14:textId="77777777" w:rsidR="00C51130" w:rsidRPr="000D60D1" w:rsidRDefault="00C51130" w:rsidP="00C51130">
      <w:pPr>
        <w:jc w:val="center"/>
        <w:rPr>
          <w:color w:val="595959" w:themeColor="text1" w:themeTint="A6"/>
          <w:sz w:val="32"/>
          <w:szCs w:val="32"/>
        </w:rPr>
      </w:pPr>
    </w:p>
    <w:p w14:paraId="11318E75" w14:textId="77777777" w:rsidR="00C51130" w:rsidRPr="000D60D1" w:rsidRDefault="00C51130" w:rsidP="00C51130">
      <w:pPr>
        <w:jc w:val="center"/>
        <w:rPr>
          <w:color w:val="595959" w:themeColor="text1" w:themeTint="A6"/>
          <w:sz w:val="32"/>
          <w:szCs w:val="32"/>
        </w:rPr>
      </w:pPr>
    </w:p>
    <w:p w14:paraId="791042F7" w14:textId="77777777" w:rsidR="00C51130" w:rsidRPr="000D60D1" w:rsidRDefault="00C51130" w:rsidP="00C51130">
      <w:pPr>
        <w:jc w:val="center"/>
        <w:rPr>
          <w:color w:val="595959" w:themeColor="text1" w:themeTint="A6"/>
          <w:sz w:val="32"/>
          <w:szCs w:val="32"/>
        </w:rPr>
      </w:pPr>
    </w:p>
    <w:p w14:paraId="34B33280" w14:textId="77777777" w:rsidR="00C51130" w:rsidRPr="000D60D1" w:rsidRDefault="00C51130" w:rsidP="00C51130">
      <w:pPr>
        <w:jc w:val="center"/>
        <w:rPr>
          <w:color w:val="595959" w:themeColor="text1" w:themeTint="A6"/>
          <w:sz w:val="32"/>
          <w:szCs w:val="32"/>
        </w:rPr>
      </w:pPr>
    </w:p>
    <w:p w14:paraId="0697B42B" w14:textId="50E24BB6" w:rsidR="00C51130" w:rsidRPr="000D60D1" w:rsidRDefault="00C51130" w:rsidP="00C51130">
      <w:pPr>
        <w:rPr>
          <w:color w:val="595959" w:themeColor="text1" w:themeTint="A6"/>
          <w:sz w:val="28"/>
          <w:szCs w:val="28"/>
        </w:rPr>
      </w:pPr>
      <w:r w:rsidRPr="000D60D1">
        <w:rPr>
          <w:color w:val="595959" w:themeColor="text1" w:themeTint="A6"/>
          <w:sz w:val="28"/>
          <w:szCs w:val="28"/>
        </w:rPr>
        <w:t>Marijn den Hollander</w:t>
      </w:r>
    </w:p>
    <w:sdt>
      <w:sdtPr>
        <w:rPr>
          <w:rFonts w:asciiTheme="minorHAnsi" w:eastAsiaTheme="minorHAnsi" w:hAnsiTheme="minorHAnsi" w:cstheme="minorBidi"/>
          <w:color w:val="auto"/>
          <w:kern w:val="2"/>
          <w:sz w:val="22"/>
          <w:szCs w:val="22"/>
          <w:lang w:eastAsia="en-US"/>
          <w14:ligatures w14:val="standardContextual"/>
        </w:rPr>
        <w:id w:val="-246504620"/>
        <w:docPartObj>
          <w:docPartGallery w:val="Table of Contents"/>
          <w:docPartUnique/>
        </w:docPartObj>
      </w:sdtPr>
      <w:sdtEndPr>
        <w:rPr>
          <w:b/>
          <w:bCs/>
        </w:rPr>
      </w:sdtEndPr>
      <w:sdtContent>
        <w:p w14:paraId="55992C68" w14:textId="4F7AB7B0" w:rsidR="00C51130" w:rsidRPr="00D45141" w:rsidRDefault="00C51130">
          <w:pPr>
            <w:pStyle w:val="Kopvaninhoudsopgave"/>
            <w:rPr>
              <w:b/>
              <w:bCs/>
              <w:color w:val="auto"/>
              <w:sz w:val="36"/>
              <w:szCs w:val="36"/>
            </w:rPr>
          </w:pPr>
          <w:r w:rsidRPr="00D45141">
            <w:rPr>
              <w:b/>
              <w:bCs/>
              <w:color w:val="auto"/>
              <w:sz w:val="36"/>
              <w:szCs w:val="36"/>
            </w:rPr>
            <w:t>Inhoudsopgave</w:t>
          </w:r>
        </w:p>
        <w:p w14:paraId="5A9CBA49" w14:textId="278E06B5" w:rsidR="00075FC0" w:rsidRPr="00D45141" w:rsidRDefault="00C51130">
          <w:pPr>
            <w:pStyle w:val="Inhopg1"/>
            <w:tabs>
              <w:tab w:val="right" w:leader="dot" w:pos="9062"/>
            </w:tabs>
            <w:rPr>
              <w:rFonts w:eastAsiaTheme="minorEastAsia"/>
              <w:noProof/>
              <w:lang w:eastAsia="nl-NL"/>
            </w:rPr>
          </w:pPr>
          <w:r w:rsidRPr="00D45141">
            <w:fldChar w:fldCharType="begin"/>
          </w:r>
          <w:r w:rsidRPr="00D45141">
            <w:instrText xml:space="preserve"> TOC \o "1-3" \h \z \u </w:instrText>
          </w:r>
          <w:r w:rsidRPr="00D45141">
            <w:fldChar w:fldCharType="separate"/>
          </w:r>
          <w:hyperlink w:anchor="_Toc157595819" w:history="1">
            <w:r w:rsidR="00075FC0" w:rsidRPr="00D45141">
              <w:rPr>
                <w:rStyle w:val="Hyperlink"/>
                <w:noProof/>
              </w:rPr>
              <w:t>Het idee</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19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49A3771C" w14:textId="52210093" w:rsidR="00075FC0" w:rsidRPr="00D45141" w:rsidRDefault="00000000">
          <w:pPr>
            <w:pStyle w:val="Inhopg2"/>
            <w:tabs>
              <w:tab w:val="right" w:leader="dot" w:pos="9062"/>
            </w:tabs>
            <w:rPr>
              <w:noProof/>
            </w:rPr>
          </w:pPr>
          <w:hyperlink w:anchor="_Toc157595820" w:history="1">
            <w:r w:rsidR="00075FC0" w:rsidRPr="00D45141">
              <w:rPr>
                <w:rStyle w:val="Hyperlink"/>
                <w:noProof/>
              </w:rPr>
              <w:t>Chronologische volgorde van de app:</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0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1F1D38ED" w14:textId="76C8B261" w:rsidR="00075FC0" w:rsidRPr="00D45141" w:rsidRDefault="00000000">
          <w:pPr>
            <w:pStyle w:val="Inhopg2"/>
            <w:tabs>
              <w:tab w:val="right" w:leader="dot" w:pos="9062"/>
            </w:tabs>
            <w:rPr>
              <w:noProof/>
            </w:rPr>
          </w:pPr>
          <w:hyperlink w:anchor="_Toc157595821" w:history="1">
            <w:r w:rsidR="00075FC0" w:rsidRPr="00D45141">
              <w:rPr>
                <w:rStyle w:val="Hyperlink"/>
                <w:noProof/>
              </w:rPr>
              <w:t>Spellen</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1 \h </w:instrText>
            </w:r>
            <w:r w:rsidR="00075FC0" w:rsidRPr="00D45141">
              <w:rPr>
                <w:noProof/>
                <w:webHidden/>
              </w:rPr>
            </w:r>
            <w:r w:rsidR="00075FC0" w:rsidRPr="00D45141">
              <w:rPr>
                <w:noProof/>
                <w:webHidden/>
              </w:rPr>
              <w:fldChar w:fldCharType="separate"/>
            </w:r>
            <w:r w:rsidR="00075FC0" w:rsidRPr="00D45141">
              <w:rPr>
                <w:noProof/>
                <w:webHidden/>
              </w:rPr>
              <w:t>3</w:t>
            </w:r>
            <w:r w:rsidR="00075FC0" w:rsidRPr="00D45141">
              <w:rPr>
                <w:noProof/>
                <w:webHidden/>
              </w:rPr>
              <w:fldChar w:fldCharType="end"/>
            </w:r>
          </w:hyperlink>
        </w:p>
        <w:p w14:paraId="3F1DA813" w14:textId="3C019155" w:rsidR="00075FC0" w:rsidRPr="00D45141" w:rsidRDefault="00000000">
          <w:pPr>
            <w:pStyle w:val="Inhopg1"/>
            <w:tabs>
              <w:tab w:val="right" w:leader="dot" w:pos="9062"/>
            </w:tabs>
            <w:rPr>
              <w:rFonts w:eastAsiaTheme="minorEastAsia"/>
              <w:noProof/>
              <w:lang w:eastAsia="nl-NL"/>
            </w:rPr>
          </w:pPr>
          <w:hyperlink w:anchor="_Toc157595822" w:history="1">
            <w:r w:rsidR="00075FC0" w:rsidRPr="00D45141">
              <w:rPr>
                <w:rStyle w:val="Hyperlink"/>
                <w:noProof/>
              </w:rPr>
              <w:t>User Interface</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2 \h </w:instrText>
            </w:r>
            <w:r w:rsidR="00075FC0" w:rsidRPr="00D45141">
              <w:rPr>
                <w:noProof/>
                <w:webHidden/>
              </w:rPr>
            </w:r>
            <w:r w:rsidR="00075FC0" w:rsidRPr="00D45141">
              <w:rPr>
                <w:noProof/>
                <w:webHidden/>
              </w:rPr>
              <w:fldChar w:fldCharType="separate"/>
            </w:r>
            <w:r w:rsidR="00075FC0" w:rsidRPr="00D45141">
              <w:rPr>
                <w:noProof/>
                <w:webHidden/>
              </w:rPr>
              <w:t>4</w:t>
            </w:r>
            <w:r w:rsidR="00075FC0" w:rsidRPr="00D45141">
              <w:rPr>
                <w:noProof/>
                <w:webHidden/>
              </w:rPr>
              <w:fldChar w:fldCharType="end"/>
            </w:r>
          </w:hyperlink>
        </w:p>
        <w:p w14:paraId="6FC5C1C8" w14:textId="326BAEAD" w:rsidR="00075FC0" w:rsidRPr="00D45141" w:rsidRDefault="00000000">
          <w:pPr>
            <w:pStyle w:val="Inhopg1"/>
            <w:tabs>
              <w:tab w:val="right" w:leader="dot" w:pos="9062"/>
            </w:tabs>
            <w:rPr>
              <w:rFonts w:eastAsiaTheme="minorEastAsia"/>
              <w:noProof/>
              <w:lang w:eastAsia="nl-NL"/>
            </w:rPr>
          </w:pPr>
          <w:hyperlink w:anchor="_Toc157595823" w:history="1">
            <w:r w:rsidR="00075FC0" w:rsidRPr="00D45141">
              <w:rPr>
                <w:rStyle w:val="Hyperlink"/>
                <w:noProof/>
              </w:rPr>
              <w:t>Wireframes</w:t>
            </w:r>
            <w:r w:rsidR="00075FC0" w:rsidRPr="00D45141">
              <w:rPr>
                <w:noProof/>
                <w:webHidden/>
              </w:rPr>
              <w:tab/>
            </w:r>
            <w:r w:rsidR="00075FC0" w:rsidRPr="00D45141">
              <w:rPr>
                <w:noProof/>
                <w:webHidden/>
              </w:rPr>
              <w:fldChar w:fldCharType="begin"/>
            </w:r>
            <w:r w:rsidR="00075FC0" w:rsidRPr="00D45141">
              <w:rPr>
                <w:noProof/>
                <w:webHidden/>
              </w:rPr>
              <w:instrText xml:space="preserve"> PAGEREF _Toc157595823 \h </w:instrText>
            </w:r>
            <w:r w:rsidR="00075FC0" w:rsidRPr="00D45141">
              <w:rPr>
                <w:noProof/>
                <w:webHidden/>
              </w:rPr>
            </w:r>
            <w:r w:rsidR="00075FC0" w:rsidRPr="00D45141">
              <w:rPr>
                <w:noProof/>
                <w:webHidden/>
              </w:rPr>
              <w:fldChar w:fldCharType="separate"/>
            </w:r>
            <w:r w:rsidR="00075FC0" w:rsidRPr="00D45141">
              <w:rPr>
                <w:noProof/>
                <w:webHidden/>
              </w:rPr>
              <w:t>5</w:t>
            </w:r>
            <w:r w:rsidR="00075FC0" w:rsidRPr="00D45141">
              <w:rPr>
                <w:noProof/>
                <w:webHidden/>
              </w:rPr>
              <w:fldChar w:fldCharType="end"/>
            </w:r>
          </w:hyperlink>
        </w:p>
        <w:p w14:paraId="70498851" w14:textId="10A8108B" w:rsidR="00C51130" w:rsidRPr="00D45141" w:rsidRDefault="00C51130">
          <w:r w:rsidRPr="00D45141">
            <w:rPr>
              <w:b/>
              <w:bCs/>
            </w:rPr>
            <w:fldChar w:fldCharType="end"/>
          </w:r>
        </w:p>
      </w:sdtContent>
    </w:sdt>
    <w:p w14:paraId="755FE4AA" w14:textId="733E7269" w:rsidR="00C51130" w:rsidRPr="00D45141" w:rsidRDefault="00C51130">
      <w:r w:rsidRPr="00D45141">
        <w:br w:type="page"/>
      </w:r>
    </w:p>
    <w:p w14:paraId="23025ECD" w14:textId="77777777" w:rsidR="00C51130" w:rsidRPr="00D45141" w:rsidRDefault="00C51130" w:rsidP="00C51130">
      <w:pPr>
        <w:pStyle w:val="Kop1"/>
      </w:pPr>
      <w:bookmarkStart w:id="0" w:name="_Toc157595819"/>
      <w:r w:rsidRPr="00D45141">
        <w:lastRenderedPageBreak/>
        <w:t>Het idee</w:t>
      </w:r>
      <w:bookmarkEnd w:id="0"/>
    </w:p>
    <w:p w14:paraId="1908E5DF" w14:textId="1A9EAFE3" w:rsidR="00C51130" w:rsidRPr="00D45141" w:rsidRDefault="00C51130" w:rsidP="00C51130">
      <w:r w:rsidRPr="00D45141">
        <w:t xml:space="preserve">In deze app kunnen er </w:t>
      </w:r>
      <w:r w:rsidR="00C24765" w:rsidRPr="00D45141">
        <w:t>onbeperkt</w:t>
      </w:r>
      <w:r w:rsidRPr="00D45141">
        <w:t xml:space="preserve"> drankspelletjes gespeeld worden met maximaal 8 man tegen de</w:t>
      </w:r>
      <w:r w:rsidR="00C24765" w:rsidRPr="00D45141">
        <w:t xml:space="preserve"> vergoeding</w:t>
      </w:r>
      <w:r w:rsidRPr="00D45141">
        <w:t xml:space="preserve"> van het bekijken van een advertentie per spel dat gespeeld gaat worden. </w:t>
      </w:r>
    </w:p>
    <w:p w14:paraId="1297244B" w14:textId="7E639C68" w:rsidR="00C24765" w:rsidRPr="00D45141" w:rsidRDefault="00C24765" w:rsidP="00C24765">
      <w:pPr>
        <w:pStyle w:val="Kop2"/>
      </w:pPr>
      <w:bookmarkStart w:id="1" w:name="_Toc157595820"/>
      <w:r w:rsidRPr="00D45141">
        <w:t>Chronologische volgorde van de app:</w:t>
      </w:r>
      <w:bookmarkEnd w:id="1"/>
      <w:r w:rsidRPr="00D45141">
        <w:t xml:space="preserve"> </w:t>
      </w:r>
    </w:p>
    <w:p w14:paraId="5E9B20B4" w14:textId="36348C17" w:rsidR="00C24765" w:rsidRPr="00D45141" w:rsidRDefault="00C24765" w:rsidP="00C24765">
      <w:pPr>
        <w:pStyle w:val="Lijstalinea"/>
        <w:numPr>
          <w:ilvl w:val="0"/>
          <w:numId w:val="4"/>
        </w:numPr>
      </w:pPr>
      <w:r w:rsidRPr="00D45141">
        <w:t>Startscherm: titelbar, spelen knop, enthousiasmerende animatie op de achtergrond</w:t>
      </w:r>
      <w:r w:rsidR="00C6293E" w:rsidRPr="00D45141">
        <w:t>, informatie knop over de app</w:t>
      </w:r>
      <w:r w:rsidRPr="00D45141">
        <w:t>.</w:t>
      </w:r>
    </w:p>
    <w:p w14:paraId="6045019D" w14:textId="72DF3D3B" w:rsidR="00C24765" w:rsidRPr="00D45141" w:rsidRDefault="00C24765" w:rsidP="00C24765">
      <w:pPr>
        <w:pStyle w:val="Lijstalinea"/>
        <w:numPr>
          <w:ilvl w:val="0"/>
          <w:numId w:val="4"/>
        </w:numPr>
      </w:pPr>
      <w:r w:rsidRPr="00D45141">
        <w:t>Aantal spelers toevoegen (max 8) met naam</w:t>
      </w:r>
      <w:r w:rsidR="00C6293E" w:rsidRPr="00D45141">
        <w:t>, optie om te verwijderen, aan te passen en terug naar hoofdscherm te gaan.</w:t>
      </w:r>
    </w:p>
    <w:p w14:paraId="4E26401A" w14:textId="79F00694" w:rsidR="00C6293E" w:rsidRPr="00D45141" w:rsidRDefault="00C6293E" w:rsidP="00C24765">
      <w:pPr>
        <w:pStyle w:val="Lijstalinea"/>
        <w:numPr>
          <w:ilvl w:val="0"/>
          <w:numId w:val="4"/>
        </w:numPr>
      </w:pPr>
      <w:r w:rsidRPr="00D45141">
        <w:t>Spel kiezen, optie om via bar naar spelers kiezen te gaan, als er op spel gedrukt is worden eerst de regels laten zien en dan optie om weg te drukken of te spelen, optie om terug naar beginscherm te gaan.</w:t>
      </w:r>
    </w:p>
    <w:p w14:paraId="0C7CABA3" w14:textId="5C1B0503" w:rsidR="00C6293E" w:rsidRPr="00D45141" w:rsidRDefault="00C6293E" w:rsidP="00C6293E">
      <w:pPr>
        <w:pStyle w:val="Lijstalinea"/>
        <w:numPr>
          <w:ilvl w:val="0"/>
          <w:numId w:val="4"/>
        </w:numPr>
      </w:pPr>
      <w:r w:rsidRPr="00D45141">
        <w:t xml:space="preserve">Reclame bekijken voor spel start, daarna spelen, na het spelen terug naar nummer 3 </w:t>
      </w:r>
    </w:p>
    <w:p w14:paraId="1C5B3DB8" w14:textId="0FF41C14" w:rsidR="00C51130" w:rsidRPr="00D45141" w:rsidRDefault="00C51130" w:rsidP="00C51130">
      <w:pPr>
        <w:pStyle w:val="Kop2"/>
      </w:pPr>
      <w:bookmarkStart w:id="2" w:name="_Toc157595821"/>
      <w:r w:rsidRPr="00D45141">
        <w:t>Spellen</w:t>
      </w:r>
      <w:bookmarkEnd w:id="2"/>
    </w:p>
    <w:p w14:paraId="0E56E395" w14:textId="3F268E25" w:rsidR="00C51130" w:rsidRPr="00D45141" w:rsidRDefault="00C51130" w:rsidP="00C51130">
      <w:r w:rsidRPr="00D45141">
        <w:t xml:space="preserve">De volgende spellen zullen </w:t>
      </w:r>
      <w:r w:rsidR="00EF7307" w:rsidRPr="00D45141">
        <w:t xml:space="preserve">uiteindelijk </w:t>
      </w:r>
      <w:r w:rsidRPr="00D45141">
        <w:t>geïmplementeerd worden in de app.</w:t>
      </w:r>
    </w:p>
    <w:p w14:paraId="6AC6AC5A" w14:textId="5E7E0BD7" w:rsidR="00C51130" w:rsidRPr="00D45141" w:rsidRDefault="00C51130" w:rsidP="00C24765">
      <w:pPr>
        <w:pStyle w:val="Lijstalinea"/>
        <w:numPr>
          <w:ilvl w:val="0"/>
          <w:numId w:val="1"/>
        </w:numPr>
        <w:ind w:left="720"/>
      </w:pPr>
      <w:r w:rsidRPr="00D45141">
        <w:rPr>
          <w:b/>
          <w:bCs/>
        </w:rPr>
        <w:t>Mexen</w:t>
      </w:r>
    </w:p>
    <w:p w14:paraId="576ECD1A" w14:textId="77777777" w:rsidR="001D4CC1" w:rsidRPr="00D45141" w:rsidRDefault="00EF70FB" w:rsidP="001D4CC1">
      <w:pPr>
        <w:pStyle w:val="Lijstalinea"/>
        <w:numPr>
          <w:ilvl w:val="0"/>
          <w:numId w:val="1"/>
        </w:numPr>
        <w:ind w:left="720"/>
      </w:pPr>
      <w:r w:rsidRPr="00D45141">
        <w:rPr>
          <w:b/>
          <w:bCs/>
        </w:rPr>
        <w:t>Kamelenracen</w:t>
      </w:r>
    </w:p>
    <w:p w14:paraId="5E3EC399" w14:textId="42F57E72" w:rsidR="001D4CC1" w:rsidRPr="00D45141" w:rsidRDefault="00C51130" w:rsidP="001D4CC1">
      <w:pPr>
        <w:rPr>
          <w:color w:val="0563C1" w:themeColor="hyperlink"/>
          <w:u w:val="single"/>
        </w:rPr>
      </w:pPr>
      <w:r w:rsidRPr="00D45141">
        <w:t>Regels:</w:t>
      </w:r>
      <w:r w:rsidR="00EF70FB" w:rsidRPr="00D45141">
        <w:t xml:space="preserve"> </w:t>
      </w:r>
      <w:hyperlink r:id="rId6" w:history="1">
        <w:r w:rsidR="001D4CC1" w:rsidRPr="00D45141">
          <w:rPr>
            <w:rStyle w:val="Hyperlink"/>
          </w:rPr>
          <w:t>https://drank-spellen.nl/gratis-drankspellen</w:t>
        </w:r>
      </w:hyperlink>
    </w:p>
    <w:p w14:paraId="37BE1EA3" w14:textId="77777777" w:rsidR="00EF70FB" w:rsidRPr="00D45141" w:rsidRDefault="00EF70FB" w:rsidP="00EF70FB">
      <w:pPr>
        <w:rPr>
          <w:sz w:val="20"/>
          <w:szCs w:val="20"/>
        </w:rPr>
      </w:pPr>
    </w:p>
    <w:p w14:paraId="0D302F64" w14:textId="73EE69BC" w:rsidR="00C51130" w:rsidRPr="00D45141" w:rsidRDefault="00C51130" w:rsidP="00C51130">
      <w:r w:rsidRPr="00D45141">
        <w:br w:type="page"/>
      </w:r>
    </w:p>
    <w:p w14:paraId="27D9709E" w14:textId="77777777" w:rsidR="00B9703F" w:rsidRPr="00D45141" w:rsidRDefault="00B9703F" w:rsidP="00B9703F">
      <w:pPr>
        <w:pStyle w:val="Kop1"/>
      </w:pPr>
      <w:bookmarkStart w:id="3" w:name="_Toc157595822"/>
      <w:r w:rsidRPr="00D45141">
        <w:lastRenderedPageBreak/>
        <w:t>User Stories</w:t>
      </w:r>
    </w:p>
    <w:p w14:paraId="155C48BB" w14:textId="6D8F6CB8" w:rsidR="00B9703F" w:rsidRPr="00D45141" w:rsidRDefault="00B9703F" w:rsidP="00B9703F">
      <w:pPr>
        <w:pStyle w:val="Lijstalinea"/>
        <w:numPr>
          <w:ilvl w:val="0"/>
          <w:numId w:val="14"/>
        </w:numPr>
      </w:pPr>
      <w:r w:rsidRPr="00D45141">
        <w:t>Als speler, wil ik enthousiast worden, wanneer ik de app open</w:t>
      </w:r>
      <w:r w:rsidR="006747AE" w:rsidRPr="00D45141">
        <w:t>, zodat ik erachter wil komen wat de app te bieden heeft.</w:t>
      </w:r>
    </w:p>
    <w:p w14:paraId="2470689B" w14:textId="2134FB64" w:rsidR="00B9703F" w:rsidRPr="00D45141" w:rsidRDefault="00B9703F" w:rsidP="00B9703F">
      <w:pPr>
        <w:pStyle w:val="Lijstalinea"/>
        <w:numPr>
          <w:ilvl w:val="0"/>
          <w:numId w:val="14"/>
        </w:numPr>
      </w:pPr>
      <w:r w:rsidRPr="00D45141">
        <w:t>Als speler</w:t>
      </w:r>
      <w:r w:rsidR="006C7687" w:rsidRPr="00D45141">
        <w:t>,</w:t>
      </w:r>
      <w:r w:rsidRPr="00D45141">
        <w:t xml:space="preserve"> wil ik geïnformeerd worden hoe ik de app</w:t>
      </w:r>
      <w:r w:rsidR="006747AE" w:rsidRPr="00D45141">
        <w:t xml:space="preserve"> kan</w:t>
      </w:r>
      <w:r w:rsidRPr="00D45141">
        <w:t xml:space="preserve"> gebruiken, wanneer ik de app net gedownload heb</w:t>
      </w:r>
      <w:r w:rsidR="006747AE" w:rsidRPr="00D45141">
        <w:t>, zodat ik weet hoe ik een spel kan spelen.</w:t>
      </w:r>
    </w:p>
    <w:p w14:paraId="4643BACE" w14:textId="77777777" w:rsidR="006747AE" w:rsidRPr="00D45141" w:rsidRDefault="006C7687" w:rsidP="00B9703F">
      <w:pPr>
        <w:pStyle w:val="Lijstalinea"/>
        <w:numPr>
          <w:ilvl w:val="0"/>
          <w:numId w:val="14"/>
        </w:numPr>
      </w:pPr>
      <w:r w:rsidRPr="00D45141">
        <w:t xml:space="preserve">Als speler, wil ik </w:t>
      </w:r>
      <w:r w:rsidR="006747AE" w:rsidRPr="00D45141">
        <w:t>samen met mijn vrienden de drankspellen in een app spelen, zodat ik de stand van de spellen niet bij hoef te houden.</w:t>
      </w:r>
    </w:p>
    <w:p w14:paraId="279797B7" w14:textId="620549C8" w:rsidR="006747AE" w:rsidRPr="00D45141" w:rsidRDefault="006747AE" w:rsidP="00B9703F">
      <w:pPr>
        <w:pStyle w:val="Lijstalinea"/>
        <w:numPr>
          <w:ilvl w:val="0"/>
          <w:numId w:val="14"/>
        </w:numPr>
      </w:pPr>
      <w:r w:rsidRPr="00D45141">
        <w:t xml:space="preserve">Als speler, wil ik weten wie er aan het verliezen is, zodat wij diegene kunnen straffen. </w:t>
      </w:r>
    </w:p>
    <w:p w14:paraId="32856B93" w14:textId="399D04D0" w:rsidR="006C7687" w:rsidRPr="00D45141" w:rsidRDefault="006747AE" w:rsidP="00B9703F">
      <w:pPr>
        <w:pStyle w:val="Lijstalinea"/>
        <w:numPr>
          <w:ilvl w:val="0"/>
          <w:numId w:val="14"/>
        </w:numPr>
      </w:pPr>
      <w:r w:rsidRPr="00D45141">
        <w:t xml:space="preserve">Als speler, wil ik weten wanneer ik een reclame voorgeschoteld krijg, zodat ik mijzelf daar minder aan ga ergeren. </w:t>
      </w:r>
    </w:p>
    <w:p w14:paraId="474A8F60" w14:textId="045A9700" w:rsidR="003837AC" w:rsidRPr="00D45141" w:rsidRDefault="003837AC" w:rsidP="00B9703F">
      <w:pPr>
        <w:pStyle w:val="Lijstalinea"/>
        <w:numPr>
          <w:ilvl w:val="0"/>
          <w:numId w:val="14"/>
        </w:numPr>
      </w:pPr>
      <w:r w:rsidRPr="00D45141">
        <w:t xml:space="preserve">Als speler, wil ik de spelregels kunnen inzien, zodat ik weet hoe het spel werkt en wat ik kan verwachten. </w:t>
      </w:r>
    </w:p>
    <w:p w14:paraId="26C0D9D8" w14:textId="63BDBA13" w:rsidR="006747AE" w:rsidRPr="00D45141" w:rsidRDefault="003837AC" w:rsidP="003837AC">
      <w:pPr>
        <w:pStyle w:val="Kop2"/>
      </w:pPr>
      <w:r w:rsidRPr="00D45141">
        <w:t>Mexen</w:t>
      </w:r>
    </w:p>
    <w:p w14:paraId="6CCE5BFA" w14:textId="127B881E" w:rsidR="003837AC" w:rsidRPr="00D45141" w:rsidRDefault="003837AC" w:rsidP="003837AC">
      <w:pPr>
        <w:pStyle w:val="Lijstalinea"/>
        <w:numPr>
          <w:ilvl w:val="0"/>
          <w:numId w:val="15"/>
        </w:numPr>
      </w:pPr>
      <w:r w:rsidRPr="00D45141">
        <w:t>Als speler, wil ik weten wie er aan de beurt is, zodat diegene de dobbelstenen kan gooien</w:t>
      </w:r>
    </w:p>
    <w:p w14:paraId="2D937662" w14:textId="1092C06D" w:rsidR="003837AC" w:rsidRPr="00D45141" w:rsidRDefault="003837AC" w:rsidP="003837AC">
      <w:pPr>
        <w:pStyle w:val="Lijstalinea"/>
        <w:numPr>
          <w:ilvl w:val="0"/>
          <w:numId w:val="15"/>
        </w:numPr>
      </w:pPr>
      <w:r w:rsidRPr="00D45141">
        <w:t xml:space="preserve">Als speler, wil ik weten wie de ridder is, zodat duidelijk is wie er moet gaan drinken. </w:t>
      </w:r>
    </w:p>
    <w:p w14:paraId="6099DC2C" w14:textId="6FBED518" w:rsidR="003837AC" w:rsidRPr="00D45141" w:rsidRDefault="003837AC" w:rsidP="003837AC">
      <w:pPr>
        <w:pStyle w:val="Lijstalinea"/>
        <w:numPr>
          <w:ilvl w:val="0"/>
          <w:numId w:val="15"/>
        </w:numPr>
      </w:pPr>
      <w:r w:rsidRPr="00D45141">
        <w:t>Als speler, wil ik weten wie de laagste worp heeft en hoeveel mexen er zijn gegooid, zodat diegene zich kan voorbereiden op zijn straf.</w:t>
      </w:r>
    </w:p>
    <w:p w14:paraId="49868E25" w14:textId="77777777" w:rsidR="003837AC" w:rsidRPr="00D45141" w:rsidRDefault="003837AC" w:rsidP="003837AC">
      <w:pPr>
        <w:pStyle w:val="Lijstalinea"/>
        <w:numPr>
          <w:ilvl w:val="0"/>
          <w:numId w:val="15"/>
        </w:numPr>
      </w:pPr>
      <w:r w:rsidRPr="00D45141">
        <w:t>Als speler, wil ik weten hoeveel strafpunten de verliezer krijgt aan het einde van de ronde, zodat dat niet uitgerekend hoeft te worden.</w:t>
      </w:r>
    </w:p>
    <w:p w14:paraId="6EE106E1" w14:textId="1D6D9F91" w:rsidR="003837AC" w:rsidRPr="00D45141" w:rsidRDefault="003837AC" w:rsidP="003837AC">
      <w:pPr>
        <w:pStyle w:val="Lijstalinea"/>
        <w:numPr>
          <w:ilvl w:val="0"/>
          <w:numId w:val="15"/>
        </w:numPr>
      </w:pPr>
      <w:r w:rsidRPr="00D45141">
        <w:t>Als speler, wil ik kunnen kiezen uit verschillende zetten met spelregels</w:t>
      </w:r>
      <w:r w:rsidR="00D45141" w:rsidRPr="00D45141">
        <w:t>, zodat er voor iedereen een manier van spelen is</w:t>
      </w:r>
      <w:r w:rsidRPr="00D45141">
        <w:t xml:space="preserve">.  </w:t>
      </w:r>
    </w:p>
    <w:p w14:paraId="0ABE9E79" w14:textId="31A1BA2F" w:rsidR="00B9703F" w:rsidRPr="00D45141" w:rsidRDefault="00B9703F" w:rsidP="00B9703F">
      <w:pPr>
        <w:pStyle w:val="Lijstalinea"/>
        <w:numPr>
          <w:ilvl w:val="0"/>
          <w:numId w:val="14"/>
        </w:numPr>
      </w:pPr>
      <w:r w:rsidRPr="00D45141">
        <w:br w:type="page"/>
      </w:r>
    </w:p>
    <w:p w14:paraId="44CE7997" w14:textId="54CE55CE" w:rsidR="00C24765" w:rsidRPr="00D45141" w:rsidRDefault="00C51130" w:rsidP="00C51130">
      <w:pPr>
        <w:pStyle w:val="Kop1"/>
      </w:pPr>
      <w:r w:rsidRPr="00D45141">
        <w:lastRenderedPageBreak/>
        <w:t>User Interface</w:t>
      </w:r>
      <w:bookmarkEnd w:id="3"/>
    </w:p>
    <w:p w14:paraId="391E3962" w14:textId="77777777" w:rsidR="00EF7307" w:rsidRPr="00D45141" w:rsidRDefault="00EF7307" w:rsidP="00EF7307">
      <w:pPr>
        <w:pStyle w:val="Lijstalinea"/>
        <w:numPr>
          <w:ilvl w:val="0"/>
          <w:numId w:val="7"/>
        </w:numPr>
      </w:pPr>
      <w:r w:rsidRPr="00D45141">
        <w:t>Cartoon style</w:t>
      </w:r>
    </w:p>
    <w:p w14:paraId="6CFE16F8" w14:textId="77777777" w:rsidR="00EF7307" w:rsidRPr="00D45141" w:rsidRDefault="00EF7307" w:rsidP="00EF7307">
      <w:pPr>
        <w:pStyle w:val="Lijstalinea"/>
        <w:numPr>
          <w:ilvl w:val="0"/>
          <w:numId w:val="7"/>
        </w:numPr>
      </w:pPr>
      <w:r w:rsidRPr="00D45141">
        <w:t>Per spel gepersonaliseerde berichtgeving</w:t>
      </w:r>
    </w:p>
    <w:p w14:paraId="72268013" w14:textId="77777777" w:rsidR="00EF7307" w:rsidRPr="00D45141" w:rsidRDefault="00EF7307" w:rsidP="00EF7307">
      <w:pPr>
        <w:pStyle w:val="Lijstalinea"/>
        <w:numPr>
          <w:ilvl w:val="0"/>
          <w:numId w:val="7"/>
        </w:numPr>
      </w:pPr>
      <w:r w:rsidRPr="00D45141">
        <w:t>Animaties om interactie uit te lokken</w:t>
      </w:r>
    </w:p>
    <w:p w14:paraId="70F01546" w14:textId="02BA413B" w:rsidR="00B7555E" w:rsidRPr="00D45141" w:rsidRDefault="00B7555E" w:rsidP="00B7555E">
      <w:pPr>
        <w:pStyle w:val="Lijstalinea"/>
        <w:numPr>
          <w:ilvl w:val="0"/>
          <w:numId w:val="7"/>
        </w:numPr>
        <w:spacing w:after="0"/>
      </w:pPr>
      <w:r w:rsidRPr="00D45141">
        <w:t>Logospecificaties:</w:t>
      </w:r>
    </w:p>
    <w:p w14:paraId="7BDADA24"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Final size: 512px x 512px</w:t>
      </w:r>
    </w:p>
    <w:p w14:paraId="15EF8DEB"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Format: 32-bit PNG</w:t>
      </w:r>
    </w:p>
    <w:p w14:paraId="22242725" w14:textId="77777777" w:rsidR="00B7555E" w:rsidRPr="00D45141" w:rsidRDefault="00B7555E" w:rsidP="00B7555E">
      <w:pPr>
        <w:numPr>
          <w:ilvl w:val="1"/>
          <w:numId w:val="10"/>
        </w:numPr>
        <w:shd w:val="clear" w:color="auto" w:fill="FFFFFF"/>
        <w:spacing w:before="180" w:after="0" w:line="240" w:lineRule="auto"/>
        <w:rPr>
          <w:rFonts w:eastAsia="Times New Roman" w:cstheme="minorHAnsi"/>
          <w:color w:val="202124"/>
          <w:kern w:val="0"/>
          <w:sz w:val="20"/>
          <w:szCs w:val="20"/>
          <w:lang w:eastAsia="nl-NL"/>
          <w14:ligatures w14:val="none"/>
        </w:rPr>
      </w:pPr>
      <w:r w:rsidRPr="00D45141">
        <w:rPr>
          <w:rFonts w:eastAsia="Times New Roman" w:cstheme="minorHAnsi"/>
          <w:color w:val="202124"/>
          <w:kern w:val="0"/>
          <w:sz w:val="20"/>
          <w:szCs w:val="20"/>
          <w:lang w:eastAsia="nl-NL"/>
          <w14:ligatures w14:val="none"/>
        </w:rPr>
        <w:t>Color space: sRGB</w:t>
      </w:r>
    </w:p>
    <w:p w14:paraId="5FFE87D0" w14:textId="77777777" w:rsidR="00B7555E" w:rsidRPr="00D45141" w:rsidRDefault="00B7555E" w:rsidP="00B7555E">
      <w:pPr>
        <w:numPr>
          <w:ilvl w:val="1"/>
          <w:numId w:val="10"/>
        </w:numPr>
        <w:shd w:val="clear" w:color="auto" w:fill="FFFFFF"/>
        <w:spacing w:before="180" w:after="0" w:line="240" w:lineRule="auto"/>
        <w:rPr>
          <w:rFonts w:ascii="Noto Sans" w:eastAsia="Times New Roman" w:hAnsi="Noto Sans" w:cs="Noto Sans"/>
          <w:color w:val="202124"/>
          <w:kern w:val="0"/>
          <w:sz w:val="24"/>
          <w:szCs w:val="24"/>
          <w:lang w:eastAsia="nl-NL"/>
          <w14:ligatures w14:val="none"/>
        </w:rPr>
      </w:pPr>
      <w:r w:rsidRPr="00D45141">
        <w:rPr>
          <w:rFonts w:eastAsia="Times New Roman" w:cstheme="minorHAnsi"/>
          <w:color w:val="202124"/>
          <w:kern w:val="0"/>
          <w:sz w:val="20"/>
          <w:szCs w:val="20"/>
          <w:lang w:eastAsia="nl-NL"/>
          <w14:ligatures w14:val="none"/>
        </w:rPr>
        <w:t>Max file size: 1024KB</w:t>
      </w:r>
    </w:p>
    <w:p w14:paraId="4793E005" w14:textId="77777777" w:rsidR="00B7555E" w:rsidRPr="00D45141" w:rsidRDefault="00B7555E" w:rsidP="00B7555E">
      <w:pPr>
        <w:pStyle w:val="Lijstalinea"/>
        <w:ind w:left="360"/>
      </w:pPr>
    </w:p>
    <w:p w14:paraId="5EBA870B" w14:textId="77777777" w:rsidR="006A79A0" w:rsidRPr="00D45141" w:rsidRDefault="00EF7307" w:rsidP="00EF7307">
      <w:pPr>
        <w:pStyle w:val="Lijstalinea"/>
        <w:numPr>
          <w:ilvl w:val="0"/>
          <w:numId w:val="7"/>
        </w:numPr>
      </w:pPr>
      <w:r w:rsidRPr="00D45141">
        <w:t xml:space="preserve">Kleurschema: </w:t>
      </w:r>
    </w:p>
    <w:p w14:paraId="4141F69D" w14:textId="390C6308" w:rsidR="00C51130" w:rsidRPr="00D45141" w:rsidRDefault="006A79A0" w:rsidP="006A79A0">
      <w:r w:rsidRPr="00D45141">
        <w:rPr>
          <w:noProof/>
        </w:rPr>
        <w:drawing>
          <wp:inline distT="0" distB="0" distL="0" distR="0" wp14:anchorId="518BF674" wp14:editId="46E07D71">
            <wp:extent cx="2289116" cy="3457575"/>
            <wp:effectExtent l="0" t="0" r="0" b="0"/>
            <wp:docPr id="111971087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0876" name="Afbeelding 1" descr="Afbeelding met tekst, schermopname, software&#10;&#10;Automatisch gegenereerde beschrijving"/>
                    <pic:cNvPicPr/>
                  </pic:nvPicPr>
                  <pic:blipFill>
                    <a:blip r:embed="rId7"/>
                    <a:stretch>
                      <a:fillRect/>
                    </a:stretch>
                  </pic:blipFill>
                  <pic:spPr>
                    <a:xfrm>
                      <a:off x="0" y="0"/>
                      <a:ext cx="2294382" cy="3465529"/>
                    </a:xfrm>
                    <a:prstGeom prst="rect">
                      <a:avLst/>
                    </a:prstGeom>
                  </pic:spPr>
                </pic:pic>
              </a:graphicData>
            </a:graphic>
          </wp:inline>
        </w:drawing>
      </w:r>
      <w:r w:rsidRPr="00D45141">
        <w:rPr>
          <w:noProof/>
        </w:rPr>
        <w:drawing>
          <wp:inline distT="0" distB="0" distL="0" distR="0" wp14:anchorId="2B400A57" wp14:editId="54960FEC">
            <wp:extent cx="2286733" cy="3456688"/>
            <wp:effectExtent l="0" t="0" r="0" b="0"/>
            <wp:docPr id="1643593685" name="Afbeelding 1" descr="Afbeelding met tekst, schermopname, g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685" name="Afbeelding 1" descr="Afbeelding met tekst, schermopname, geel, nummer&#10;&#10;Automatisch gegenereerde beschrijving"/>
                    <pic:cNvPicPr/>
                  </pic:nvPicPr>
                  <pic:blipFill>
                    <a:blip r:embed="rId8"/>
                    <a:stretch>
                      <a:fillRect/>
                    </a:stretch>
                  </pic:blipFill>
                  <pic:spPr>
                    <a:xfrm>
                      <a:off x="0" y="0"/>
                      <a:ext cx="2294398" cy="3468275"/>
                    </a:xfrm>
                    <a:prstGeom prst="rect">
                      <a:avLst/>
                    </a:prstGeom>
                  </pic:spPr>
                </pic:pic>
              </a:graphicData>
            </a:graphic>
          </wp:inline>
        </w:drawing>
      </w:r>
      <w:r w:rsidR="00C51130" w:rsidRPr="00D45141">
        <w:br w:type="page"/>
      </w:r>
    </w:p>
    <w:p w14:paraId="3DB82D9E" w14:textId="4D27E863" w:rsidR="00C51130" w:rsidRPr="00D45141" w:rsidRDefault="000B530F" w:rsidP="00C51130">
      <w:pPr>
        <w:pStyle w:val="Kop1"/>
      </w:pPr>
      <w:bookmarkStart w:id="4" w:name="_Toc157595823"/>
      <w:r w:rsidRPr="00D45141">
        <w:rPr>
          <w:noProof/>
        </w:rPr>
        <w:lastRenderedPageBreak/>
        <w:drawing>
          <wp:anchor distT="0" distB="0" distL="114300" distR="114300" simplePos="0" relativeHeight="251658240" behindDoc="0" locked="0" layoutInCell="1" allowOverlap="1" wp14:anchorId="66B2BFA1" wp14:editId="0F0AEA52">
            <wp:simplePos x="0" y="0"/>
            <wp:positionH relativeFrom="margin">
              <wp:align>right</wp:align>
            </wp:positionH>
            <wp:positionV relativeFrom="margin">
              <wp:align>top</wp:align>
            </wp:positionV>
            <wp:extent cx="3054350" cy="6506845"/>
            <wp:effectExtent l="0" t="0" r="0" b="8255"/>
            <wp:wrapSquare wrapText="bothSides"/>
            <wp:docPr id="176017753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7532" name="Afbeelding 1" descr="Afbeelding met tekst, schermopname, Lettertype, Rechthoe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54350" cy="6506845"/>
                    </a:xfrm>
                    <a:prstGeom prst="rect">
                      <a:avLst/>
                    </a:prstGeom>
                  </pic:spPr>
                </pic:pic>
              </a:graphicData>
            </a:graphic>
            <wp14:sizeRelH relativeFrom="margin">
              <wp14:pctWidth>0</wp14:pctWidth>
            </wp14:sizeRelH>
            <wp14:sizeRelV relativeFrom="margin">
              <wp14:pctHeight>0</wp14:pctHeight>
            </wp14:sizeRelV>
          </wp:anchor>
        </w:drawing>
      </w:r>
      <w:r w:rsidR="00C51130" w:rsidRPr="00D45141">
        <w:t>Wireframes</w:t>
      </w:r>
      <w:bookmarkEnd w:id="4"/>
    </w:p>
    <w:p w14:paraId="3CE53DC1" w14:textId="758A13D6" w:rsidR="00C90F06" w:rsidRPr="00D45141" w:rsidRDefault="00C44A65" w:rsidP="00B7555E">
      <w:pPr>
        <w:pStyle w:val="Kop2"/>
        <w:numPr>
          <w:ilvl w:val="0"/>
          <w:numId w:val="8"/>
        </w:numPr>
      </w:pPr>
      <w:r w:rsidRPr="00D45141">
        <w:t xml:space="preserve"> </w:t>
      </w:r>
      <w:r w:rsidR="00B7555E" w:rsidRPr="00D45141">
        <w:t>Hoofdpagina</w:t>
      </w:r>
    </w:p>
    <w:p w14:paraId="1C969D35" w14:textId="5A5159D6" w:rsidR="00B7555E" w:rsidRPr="00D45141" w:rsidRDefault="00B7555E" w:rsidP="00B7555E">
      <w:pPr>
        <w:pStyle w:val="Geenafstand"/>
      </w:pPr>
      <w:r w:rsidRPr="00D45141">
        <w:t xml:space="preserve">De hoofdpagina bestaat uit een titel met daaronder enthousiasmerende tekst. Ook zal er uiteindelijk een animatie op de achtergrond komen met sprites die drank gerelateerd zijn en zullen er sprites in de titel opgenomen worden zodat het een aansprekende boog van tekst met sprites word (soort vorm van een regenboog).  De knop om te spelen zal meer enthousiasmerend worden door een uitlokkende animatie. </w:t>
      </w:r>
      <w:r w:rsidR="00F27E7A" w:rsidRPr="00D45141">
        <w:t xml:space="preserve">Ook zal er rechtsonder een informatie knop komen voor meer uitleg over het idee achter de app. </w:t>
      </w:r>
    </w:p>
    <w:p w14:paraId="00708162" w14:textId="0F4BCF90" w:rsidR="0043799D" w:rsidRPr="00D45141" w:rsidRDefault="0043799D" w:rsidP="00C90F06"/>
    <w:p w14:paraId="687507EB" w14:textId="43C85116" w:rsidR="0043799D" w:rsidRPr="00D45141" w:rsidRDefault="000B530F">
      <w:r w:rsidRPr="00D45141">
        <w:rPr>
          <w:noProof/>
        </w:rPr>
        <w:softHyphen/>
      </w:r>
      <w:r w:rsidR="0043799D" w:rsidRPr="00D45141">
        <w:br w:type="page"/>
      </w:r>
    </w:p>
    <w:p w14:paraId="52F3F92E" w14:textId="142B3123" w:rsidR="00FB1DC5" w:rsidRPr="00D45141" w:rsidRDefault="000B530F" w:rsidP="000B530F">
      <w:pPr>
        <w:pStyle w:val="Kop2"/>
        <w:numPr>
          <w:ilvl w:val="0"/>
          <w:numId w:val="11"/>
        </w:numPr>
      </w:pPr>
      <w:r w:rsidRPr="00D45141">
        <w:rPr>
          <w:noProof/>
        </w:rPr>
        <w:lastRenderedPageBreak/>
        <w:drawing>
          <wp:anchor distT="0" distB="0" distL="114300" distR="114300" simplePos="0" relativeHeight="251659264" behindDoc="0" locked="0" layoutInCell="1" allowOverlap="1" wp14:anchorId="7D71B01A" wp14:editId="7212C0CD">
            <wp:simplePos x="0" y="0"/>
            <wp:positionH relativeFrom="margin">
              <wp:align>right</wp:align>
            </wp:positionH>
            <wp:positionV relativeFrom="margin">
              <wp:align>top</wp:align>
            </wp:positionV>
            <wp:extent cx="2990850" cy="7872095"/>
            <wp:effectExtent l="0" t="0" r="0" b="0"/>
            <wp:wrapSquare wrapText="bothSides"/>
            <wp:docPr id="29056110" name="Afbeelding 1" descr="Afbeelding met tekst, schermopname, roo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110" name="Afbeelding 1" descr="Afbeelding met tekst, schermopname, rood, ontwerp&#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990850" cy="7872095"/>
                    </a:xfrm>
                    <a:prstGeom prst="rect">
                      <a:avLst/>
                    </a:prstGeom>
                  </pic:spPr>
                </pic:pic>
              </a:graphicData>
            </a:graphic>
            <wp14:sizeRelH relativeFrom="margin">
              <wp14:pctWidth>0</wp14:pctWidth>
            </wp14:sizeRelH>
            <wp14:sizeRelV relativeFrom="margin">
              <wp14:pctHeight>0</wp14:pctHeight>
            </wp14:sizeRelV>
          </wp:anchor>
        </w:drawing>
      </w:r>
      <w:r w:rsidRPr="00D45141">
        <w:t>Kies Spelers</w:t>
      </w:r>
    </w:p>
    <w:p w14:paraId="1F85C4AC" w14:textId="335153C9" w:rsidR="000B530F" w:rsidRPr="00D45141" w:rsidRDefault="000B530F">
      <w:r w:rsidRPr="00D45141">
        <w:t>Hier kunnen de spelers uitgekozen worden en toegevoegd. Als deze pagina voor het eerst geopend word moet er gelijk de mogelijkheid zijn om de naam van de eerste speler in te vullen, de namen moeten aanpasbaar zijn, verwijderd</w:t>
      </w:r>
      <w:r w:rsidR="00423600" w:rsidRPr="00D45141">
        <w:t xml:space="preserve"> kunnen</w:t>
      </w:r>
      <w:r w:rsidRPr="00D45141">
        <w:t xml:space="preserve"> worden en een extra </w:t>
      </w:r>
      <w:r w:rsidR="00423600" w:rsidRPr="00D45141">
        <w:t xml:space="preserve">moet </w:t>
      </w:r>
      <w:r w:rsidRPr="00D45141">
        <w:t>toegevoegd kunnen worden tot maximaal 8</w:t>
      </w:r>
      <w:r w:rsidR="00423600" w:rsidRPr="00D45141">
        <w:t xml:space="preserve"> spelers</w:t>
      </w:r>
      <w:r w:rsidRPr="00D45141">
        <w:t>. De onderste</w:t>
      </w:r>
      <w:r w:rsidR="00423600" w:rsidRPr="00D45141">
        <w:t xml:space="preserve"> naam</w:t>
      </w:r>
      <w:r w:rsidRPr="00D45141">
        <w:t xml:space="preserve"> heeft alleen de knop om een extra </w:t>
      </w:r>
      <w:r w:rsidR="00423600" w:rsidRPr="00D45141">
        <w:t xml:space="preserve">speler </w:t>
      </w:r>
      <w:r w:rsidRPr="00D45141">
        <w:t xml:space="preserve">toe te voegen en </w:t>
      </w:r>
      <w:r w:rsidR="00622020" w:rsidRPr="00D45141">
        <w:t xml:space="preserve">deze </w:t>
      </w:r>
      <w:r w:rsidRPr="00D45141">
        <w:t xml:space="preserve">laat alleen zien </w:t>
      </w:r>
      <w:r w:rsidR="00423600" w:rsidRPr="00D45141">
        <w:t>hoeveel plekken er nog over zijn</w:t>
      </w:r>
      <w:r w:rsidR="00622020" w:rsidRPr="00D45141">
        <w:t xml:space="preserve"> om te spelen</w:t>
      </w:r>
      <w:r w:rsidR="00423600" w:rsidRPr="00D45141">
        <w:t>.</w:t>
      </w:r>
      <w:r w:rsidR="00622020" w:rsidRPr="00D45141">
        <w:t xml:space="preserve"> Ook komt er linksboven een knop met de mogelijkheid om terug naar het hoofdscherm te gaan. </w:t>
      </w:r>
      <w:r w:rsidR="00423600" w:rsidRPr="00D45141">
        <w:t xml:space="preserve"> </w:t>
      </w:r>
      <w:r w:rsidRPr="00D45141">
        <w:br w:type="page"/>
      </w:r>
    </w:p>
    <w:p w14:paraId="6FBCE899" w14:textId="431F9557" w:rsidR="000B530F" w:rsidRPr="00D45141" w:rsidRDefault="000B530F" w:rsidP="00AF7DE4">
      <w:pPr>
        <w:pStyle w:val="Kop2"/>
        <w:numPr>
          <w:ilvl w:val="0"/>
          <w:numId w:val="11"/>
        </w:numPr>
      </w:pPr>
      <w:r w:rsidRPr="00D45141">
        <w:rPr>
          <w:noProof/>
        </w:rPr>
        <w:lastRenderedPageBreak/>
        <w:drawing>
          <wp:anchor distT="0" distB="0" distL="114300" distR="114300" simplePos="0" relativeHeight="251660288" behindDoc="0" locked="0" layoutInCell="1" allowOverlap="1" wp14:anchorId="79D2BCB1" wp14:editId="5EEE479D">
            <wp:simplePos x="0" y="0"/>
            <wp:positionH relativeFrom="margin">
              <wp:align>right</wp:align>
            </wp:positionH>
            <wp:positionV relativeFrom="margin">
              <wp:align>top</wp:align>
            </wp:positionV>
            <wp:extent cx="3214162" cy="6953251"/>
            <wp:effectExtent l="0" t="0" r="5715" b="0"/>
            <wp:wrapSquare wrapText="bothSides"/>
            <wp:docPr id="664764294"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4294" name="Afbeelding 1" descr="Afbeelding met teks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214162" cy="6953251"/>
                    </a:xfrm>
                    <a:prstGeom prst="rect">
                      <a:avLst/>
                    </a:prstGeom>
                  </pic:spPr>
                </pic:pic>
              </a:graphicData>
            </a:graphic>
          </wp:anchor>
        </w:drawing>
      </w:r>
      <w:r w:rsidR="00AF7DE4" w:rsidRPr="00D45141">
        <w:t>Kies Spel scherm</w:t>
      </w:r>
    </w:p>
    <w:p w14:paraId="79F0677F" w14:textId="6C823F95" w:rsidR="00432C24" w:rsidRPr="00D45141" w:rsidRDefault="002724A3" w:rsidP="00AF7DE4">
      <w:r w:rsidRPr="00D45141">
        <w:t xml:space="preserve">Hier komen alle spellen te staan, in het oranje komt de banner van het spel met de titel van het spel. De info knop geeft de spelregels weer van dat spel. Als er op het spel gedrukt word komt er een kleiner scherm die het spel kort uitlegd en de mogelijkheid geeft </w:t>
      </w:r>
      <w:r w:rsidR="00965E5B" w:rsidRPr="00D45141">
        <w:t xml:space="preserve">om het te starten. Onderin zit een footbar met de home button en een button dat naar het spelers aanpassen gaat. </w:t>
      </w:r>
    </w:p>
    <w:p w14:paraId="5BCE1A2F" w14:textId="77777777" w:rsidR="00432C24" w:rsidRPr="00D45141" w:rsidRDefault="00432C24">
      <w:r w:rsidRPr="00D45141">
        <w:br w:type="page"/>
      </w:r>
    </w:p>
    <w:p w14:paraId="322FBD69" w14:textId="3CDEF45B" w:rsidR="00AF7DE4" w:rsidRPr="00D45141" w:rsidRDefault="00432C24" w:rsidP="00432C24">
      <w:pPr>
        <w:pStyle w:val="Kop2"/>
        <w:numPr>
          <w:ilvl w:val="0"/>
          <w:numId w:val="11"/>
        </w:numPr>
      </w:pPr>
      <w:r w:rsidRPr="00D45141">
        <w:lastRenderedPageBreak/>
        <w:t>Sprite ideeën (PNG)</w:t>
      </w:r>
    </w:p>
    <w:p w14:paraId="5A6D6835" w14:textId="1D13B378" w:rsidR="00054784" w:rsidRPr="008926E4" w:rsidRDefault="00054784" w:rsidP="00054784">
      <w:pPr>
        <w:rPr>
          <w:lang w:val="en-GB"/>
        </w:rPr>
      </w:pPr>
      <w:r w:rsidRPr="008926E4">
        <w:rPr>
          <w:lang w:val="en-GB"/>
        </w:rPr>
        <w:t>Logo homescherm</w:t>
      </w:r>
      <w:r w:rsidR="00362D6F" w:rsidRPr="008926E4">
        <w:rPr>
          <w:lang w:val="en-GB"/>
        </w:rPr>
        <w:t>: 1080x360 pixels, square</w:t>
      </w:r>
      <w:r w:rsidR="00A33392" w:rsidRPr="008926E4">
        <w:rPr>
          <w:lang w:val="en-GB"/>
        </w:rPr>
        <w:t>.</w:t>
      </w:r>
    </w:p>
    <w:p w14:paraId="4FFD16BD" w14:textId="3ADFCBCD" w:rsidR="00432C24" w:rsidRPr="008926E4" w:rsidRDefault="00DE5F64" w:rsidP="00432C24">
      <w:pPr>
        <w:rPr>
          <w:lang w:val="en-GB"/>
        </w:rPr>
      </w:pPr>
      <w:r w:rsidRPr="008926E4">
        <w:rPr>
          <w:lang w:val="en-GB"/>
        </w:rPr>
        <w:t>Back</w:t>
      </w:r>
      <w:r w:rsidR="00045634" w:rsidRPr="008926E4">
        <w:rPr>
          <w:lang w:val="en-GB"/>
        </w:rPr>
        <w:t xml:space="preserve"> </w:t>
      </w:r>
      <w:r w:rsidR="00432C24" w:rsidRPr="008926E4">
        <w:rPr>
          <w:lang w:val="en-GB"/>
        </w:rPr>
        <w:t xml:space="preserve">button: </w:t>
      </w:r>
      <w:r w:rsidR="00E27374" w:rsidRPr="008926E4">
        <w:rPr>
          <w:lang w:val="en-GB"/>
        </w:rPr>
        <w:t>1</w:t>
      </w:r>
      <w:r w:rsidR="00432C24" w:rsidRPr="008926E4">
        <w:rPr>
          <w:lang w:val="en-GB"/>
        </w:rPr>
        <w:t>50x</w:t>
      </w:r>
      <w:r w:rsidR="00E27374" w:rsidRPr="008926E4">
        <w:rPr>
          <w:lang w:val="en-GB"/>
        </w:rPr>
        <w:t>1</w:t>
      </w:r>
      <w:r w:rsidR="00432C24" w:rsidRPr="008926E4">
        <w:rPr>
          <w:lang w:val="en-GB"/>
        </w:rPr>
        <w:t>50</w:t>
      </w:r>
      <w:r w:rsidR="00E27374" w:rsidRPr="008926E4">
        <w:rPr>
          <w:lang w:val="en-GB"/>
        </w:rPr>
        <w:t xml:space="preserve"> pixels</w:t>
      </w:r>
      <w:r w:rsidR="00432C24" w:rsidRPr="008926E4">
        <w:rPr>
          <w:lang w:val="en-GB"/>
        </w:rPr>
        <w:t>, rounded square.</w:t>
      </w:r>
    </w:p>
    <w:p w14:paraId="3FFFBC67" w14:textId="3F57ADC0" w:rsidR="00DE5F64" w:rsidRPr="008926E4" w:rsidRDefault="00622C71" w:rsidP="00432C24">
      <w:pPr>
        <w:rPr>
          <w:lang w:val="en-GB"/>
        </w:rPr>
      </w:pPr>
      <w:r w:rsidRPr="008926E4">
        <w:rPr>
          <w:lang w:val="en-GB"/>
        </w:rPr>
        <w:t xml:space="preserve">Naar </w:t>
      </w:r>
      <w:r w:rsidR="00DE5F64" w:rsidRPr="008926E4">
        <w:rPr>
          <w:lang w:val="en-GB"/>
        </w:rPr>
        <w:t>Home</w:t>
      </w:r>
      <w:r w:rsidR="00045634" w:rsidRPr="008926E4">
        <w:rPr>
          <w:lang w:val="en-GB"/>
        </w:rPr>
        <w:t xml:space="preserve"> </w:t>
      </w:r>
      <w:r w:rsidR="00DE5F64" w:rsidRPr="008926E4">
        <w:rPr>
          <w:lang w:val="en-GB"/>
        </w:rPr>
        <w:t xml:space="preserve">button: </w:t>
      </w:r>
      <w:r w:rsidR="00E27374" w:rsidRPr="008926E4">
        <w:rPr>
          <w:lang w:val="en-GB"/>
        </w:rPr>
        <w:t>18</w:t>
      </w:r>
      <w:r w:rsidR="00DE5F64" w:rsidRPr="008926E4">
        <w:rPr>
          <w:lang w:val="en-GB"/>
        </w:rPr>
        <w:t>0x</w:t>
      </w:r>
      <w:r w:rsidR="00E27374" w:rsidRPr="008926E4">
        <w:rPr>
          <w:lang w:val="en-GB"/>
        </w:rPr>
        <w:t>18</w:t>
      </w:r>
      <w:r w:rsidR="00DE5F64" w:rsidRPr="008926E4">
        <w:rPr>
          <w:lang w:val="en-GB"/>
        </w:rPr>
        <w:t>0</w:t>
      </w:r>
      <w:r w:rsidR="00E27374" w:rsidRPr="008926E4">
        <w:rPr>
          <w:lang w:val="en-GB"/>
        </w:rPr>
        <w:t xml:space="preserve"> pixels</w:t>
      </w:r>
      <w:r w:rsidR="00DE5F64" w:rsidRPr="008926E4">
        <w:rPr>
          <w:lang w:val="en-GB"/>
        </w:rPr>
        <w:t>, rounded square.</w:t>
      </w:r>
    </w:p>
    <w:p w14:paraId="201C9F23" w14:textId="22B45E84" w:rsidR="00045634" w:rsidRPr="008926E4" w:rsidRDefault="00622C71" w:rsidP="00432C24">
      <w:pPr>
        <w:rPr>
          <w:lang w:val="en-GB"/>
        </w:rPr>
      </w:pPr>
      <w:r w:rsidRPr="008926E4">
        <w:rPr>
          <w:lang w:val="en-GB"/>
        </w:rPr>
        <w:t xml:space="preserve">Naar </w:t>
      </w:r>
      <w:r w:rsidR="00045634" w:rsidRPr="008926E4">
        <w:rPr>
          <w:lang w:val="en-GB"/>
        </w:rPr>
        <w:t xml:space="preserve">Spelers aanpassen knop: </w:t>
      </w:r>
      <w:r w:rsidR="00E27374" w:rsidRPr="008926E4">
        <w:rPr>
          <w:lang w:val="en-GB"/>
        </w:rPr>
        <w:t>180</w:t>
      </w:r>
      <w:r w:rsidR="00045634" w:rsidRPr="008926E4">
        <w:rPr>
          <w:lang w:val="en-GB"/>
        </w:rPr>
        <w:t>x</w:t>
      </w:r>
      <w:r w:rsidR="00E27374" w:rsidRPr="008926E4">
        <w:rPr>
          <w:lang w:val="en-GB"/>
        </w:rPr>
        <w:t>18</w:t>
      </w:r>
      <w:r w:rsidR="00045634" w:rsidRPr="008926E4">
        <w:rPr>
          <w:lang w:val="en-GB"/>
        </w:rPr>
        <w:t>0</w:t>
      </w:r>
      <w:r w:rsidR="00E27374" w:rsidRPr="008926E4">
        <w:rPr>
          <w:lang w:val="en-GB"/>
        </w:rPr>
        <w:t xml:space="preserve"> pixels</w:t>
      </w:r>
      <w:r w:rsidR="00045634" w:rsidRPr="008926E4">
        <w:rPr>
          <w:lang w:val="en-GB"/>
        </w:rPr>
        <w:t>, rounded square.</w:t>
      </w:r>
    </w:p>
    <w:p w14:paraId="372C8030" w14:textId="7FDA83C5" w:rsidR="00432C24" w:rsidRPr="008926E4" w:rsidRDefault="00432C24" w:rsidP="00432C24">
      <w:pPr>
        <w:rPr>
          <w:lang w:val="en-GB"/>
        </w:rPr>
      </w:pPr>
      <w:r w:rsidRPr="008926E4">
        <w:rPr>
          <w:lang w:val="en-GB"/>
        </w:rPr>
        <w:t xml:space="preserve">Spel info button: </w:t>
      </w:r>
      <w:r w:rsidR="00E27374" w:rsidRPr="008926E4">
        <w:rPr>
          <w:lang w:val="en-GB"/>
        </w:rPr>
        <w:t>12</w:t>
      </w:r>
      <w:r w:rsidRPr="008926E4">
        <w:rPr>
          <w:lang w:val="en-GB"/>
        </w:rPr>
        <w:t>0x</w:t>
      </w:r>
      <w:r w:rsidR="00E27374" w:rsidRPr="008926E4">
        <w:rPr>
          <w:lang w:val="en-GB"/>
        </w:rPr>
        <w:t>12</w:t>
      </w:r>
      <w:r w:rsidRPr="008926E4">
        <w:rPr>
          <w:lang w:val="en-GB"/>
        </w:rPr>
        <w:t>0</w:t>
      </w:r>
      <w:r w:rsidR="00E27374" w:rsidRPr="008926E4">
        <w:rPr>
          <w:lang w:val="en-GB"/>
        </w:rPr>
        <w:t xml:space="preserve"> pixels</w:t>
      </w:r>
      <w:r w:rsidRPr="008926E4">
        <w:rPr>
          <w:lang w:val="en-GB"/>
        </w:rPr>
        <w:t xml:space="preserve">, circle.  </w:t>
      </w:r>
    </w:p>
    <w:p w14:paraId="15440BD0" w14:textId="739FC521" w:rsidR="0053760A" w:rsidRPr="008926E4" w:rsidRDefault="0053760A" w:rsidP="00432C24">
      <w:pPr>
        <w:rPr>
          <w:lang w:val="en-GB"/>
        </w:rPr>
      </w:pPr>
      <w:r w:rsidRPr="008926E4">
        <w:rPr>
          <w:lang w:val="en-GB"/>
        </w:rPr>
        <w:t xml:space="preserve">Cancel button: </w:t>
      </w:r>
      <w:r w:rsidR="00E27374" w:rsidRPr="008926E4">
        <w:rPr>
          <w:lang w:val="en-GB"/>
        </w:rPr>
        <w:t>120x120 pixels</w:t>
      </w:r>
      <w:r w:rsidRPr="008926E4">
        <w:rPr>
          <w:lang w:val="en-GB"/>
        </w:rPr>
        <w:t xml:space="preserve">, circle. </w:t>
      </w:r>
    </w:p>
    <w:p w14:paraId="327FDE11" w14:textId="0E9E6D8E" w:rsidR="00622C71" w:rsidRPr="00D45141" w:rsidRDefault="00622C71" w:rsidP="00432C24">
      <w:r w:rsidRPr="00D45141">
        <w:t xml:space="preserve">Speler toevoegen knop: 120x120 pixels, circle. </w:t>
      </w:r>
    </w:p>
    <w:p w14:paraId="79152A88" w14:textId="09FB07F9" w:rsidR="007E7BB7" w:rsidRPr="008926E4" w:rsidRDefault="007E7BB7" w:rsidP="00432C24">
      <w:pPr>
        <w:rPr>
          <w:lang w:val="en-GB"/>
        </w:rPr>
      </w:pPr>
      <w:r w:rsidRPr="008926E4">
        <w:rPr>
          <w:lang w:val="en-GB"/>
        </w:rPr>
        <w:t xml:space="preserve">App info button: </w:t>
      </w:r>
      <w:r w:rsidR="00E27374" w:rsidRPr="008926E4">
        <w:rPr>
          <w:lang w:val="en-GB"/>
        </w:rPr>
        <w:t>150x150 pixels</w:t>
      </w:r>
      <w:r w:rsidRPr="008926E4">
        <w:rPr>
          <w:lang w:val="en-GB"/>
        </w:rPr>
        <w:t>, rounded square.</w:t>
      </w:r>
    </w:p>
    <w:p w14:paraId="52BA5428" w14:textId="4FA1C06A" w:rsidR="00432C24" w:rsidRPr="008926E4" w:rsidRDefault="00432C24" w:rsidP="00432C24">
      <w:pPr>
        <w:rPr>
          <w:lang w:val="en-GB"/>
        </w:rPr>
      </w:pPr>
      <w:r w:rsidRPr="008926E4">
        <w:rPr>
          <w:lang w:val="en-GB"/>
        </w:rPr>
        <w:t xml:space="preserve">Bier: </w:t>
      </w:r>
      <w:r w:rsidR="00E27374" w:rsidRPr="008926E4">
        <w:rPr>
          <w:lang w:val="en-GB"/>
        </w:rPr>
        <w:t>120x120 pixels</w:t>
      </w:r>
      <w:r w:rsidRPr="008926E4">
        <w:rPr>
          <w:lang w:val="en-GB"/>
        </w:rPr>
        <w:t>, custom.</w:t>
      </w:r>
    </w:p>
    <w:p w14:paraId="11C3D68B" w14:textId="6C31B179" w:rsidR="00432C24" w:rsidRPr="008926E4" w:rsidRDefault="00432C24" w:rsidP="00432C24">
      <w:pPr>
        <w:rPr>
          <w:lang w:val="en-GB"/>
        </w:rPr>
      </w:pPr>
      <w:r w:rsidRPr="008926E4">
        <w:rPr>
          <w:lang w:val="en-GB"/>
        </w:rPr>
        <w:t xml:space="preserve">Wijn: </w:t>
      </w:r>
      <w:r w:rsidR="00E27374" w:rsidRPr="008926E4">
        <w:rPr>
          <w:lang w:val="en-GB"/>
        </w:rPr>
        <w:t>120x120 pixels</w:t>
      </w:r>
      <w:r w:rsidRPr="008926E4">
        <w:rPr>
          <w:lang w:val="en-GB"/>
        </w:rPr>
        <w:t>, custom.</w:t>
      </w:r>
    </w:p>
    <w:p w14:paraId="1881A465" w14:textId="4222D77A" w:rsidR="00DE5F64" w:rsidRPr="008926E4" w:rsidRDefault="00DE5F64" w:rsidP="00432C24">
      <w:pPr>
        <w:rPr>
          <w:lang w:val="en-GB"/>
        </w:rPr>
      </w:pPr>
      <w:r w:rsidRPr="008926E4">
        <w:rPr>
          <w:lang w:val="en-GB"/>
        </w:rPr>
        <w:t xml:space="preserve">Shotje: </w:t>
      </w:r>
      <w:r w:rsidR="00E27374" w:rsidRPr="008926E4">
        <w:rPr>
          <w:lang w:val="en-GB"/>
        </w:rPr>
        <w:t>120x120 pixels</w:t>
      </w:r>
      <w:r w:rsidRPr="008926E4">
        <w:rPr>
          <w:lang w:val="en-GB"/>
        </w:rPr>
        <w:t xml:space="preserve">, custom. </w:t>
      </w:r>
    </w:p>
    <w:p w14:paraId="0DA03BAA" w14:textId="6B567BA2" w:rsidR="0053760A" w:rsidRPr="008926E4" w:rsidRDefault="0053760A" w:rsidP="00432C24">
      <w:pPr>
        <w:rPr>
          <w:lang w:val="en-GB"/>
        </w:rPr>
      </w:pPr>
      <w:r w:rsidRPr="008926E4">
        <w:rPr>
          <w:lang w:val="en-GB"/>
        </w:rPr>
        <w:t>Spel banner</w:t>
      </w:r>
      <w:r w:rsidR="002A7249" w:rsidRPr="008926E4">
        <w:rPr>
          <w:lang w:val="en-GB"/>
        </w:rPr>
        <w:t xml:space="preserve"> Mexen</w:t>
      </w:r>
      <w:r w:rsidRPr="008926E4">
        <w:rPr>
          <w:lang w:val="en-GB"/>
        </w:rPr>
        <w:t xml:space="preserve">: </w:t>
      </w:r>
      <w:r w:rsidR="00E27374" w:rsidRPr="008926E4">
        <w:rPr>
          <w:lang w:val="en-GB"/>
        </w:rPr>
        <w:t>1080</w:t>
      </w:r>
      <w:r w:rsidRPr="008926E4">
        <w:rPr>
          <w:lang w:val="en-GB"/>
        </w:rPr>
        <w:t>x</w:t>
      </w:r>
      <w:r w:rsidR="00E27374" w:rsidRPr="008926E4">
        <w:rPr>
          <w:lang w:val="en-GB"/>
        </w:rPr>
        <w:t>24</w:t>
      </w:r>
      <w:r w:rsidRPr="008926E4">
        <w:rPr>
          <w:lang w:val="en-GB"/>
        </w:rPr>
        <w:t>0</w:t>
      </w:r>
      <w:r w:rsidR="00E27374" w:rsidRPr="008926E4">
        <w:rPr>
          <w:lang w:val="en-GB"/>
        </w:rPr>
        <w:t xml:space="preserve"> pixels</w:t>
      </w:r>
      <w:r w:rsidRPr="008926E4">
        <w:rPr>
          <w:lang w:val="en-GB"/>
        </w:rPr>
        <w:t>, rounded square</w:t>
      </w:r>
      <w:r w:rsidR="005241C5" w:rsidRPr="008926E4">
        <w:rPr>
          <w:lang w:val="en-GB"/>
        </w:rPr>
        <w:t>.</w:t>
      </w:r>
    </w:p>
    <w:p w14:paraId="10238FA1" w14:textId="526A2CB5" w:rsidR="00D45141" w:rsidRPr="008926E4" w:rsidRDefault="005241C5" w:rsidP="00432C24">
      <w:pPr>
        <w:rPr>
          <w:lang w:val="en-GB"/>
        </w:rPr>
      </w:pPr>
      <w:r w:rsidRPr="008926E4">
        <w:rPr>
          <w:lang w:val="en-GB"/>
        </w:rPr>
        <w:t xml:space="preserve">Play button: </w:t>
      </w:r>
      <w:r w:rsidR="00E27374" w:rsidRPr="008926E4">
        <w:rPr>
          <w:lang w:val="en-GB"/>
        </w:rPr>
        <w:t>960</w:t>
      </w:r>
      <w:r w:rsidRPr="008926E4">
        <w:rPr>
          <w:lang w:val="en-GB"/>
        </w:rPr>
        <w:t>x</w:t>
      </w:r>
      <w:r w:rsidR="00E27374" w:rsidRPr="008926E4">
        <w:rPr>
          <w:lang w:val="en-GB"/>
        </w:rPr>
        <w:t>270 pixels</w:t>
      </w:r>
      <w:r w:rsidRPr="008926E4">
        <w:rPr>
          <w:lang w:val="en-GB"/>
        </w:rPr>
        <w:t>, rounded square.</w:t>
      </w:r>
    </w:p>
    <w:p w14:paraId="4E41EAE1" w14:textId="77777777" w:rsidR="00D45141" w:rsidRPr="008926E4" w:rsidRDefault="00D45141">
      <w:pPr>
        <w:rPr>
          <w:lang w:val="en-GB"/>
        </w:rPr>
      </w:pPr>
      <w:r w:rsidRPr="008926E4">
        <w:rPr>
          <w:lang w:val="en-GB"/>
        </w:rPr>
        <w:br w:type="page"/>
      </w:r>
    </w:p>
    <w:p w14:paraId="07EB2A21" w14:textId="77777777" w:rsidR="002C5E0D" w:rsidRPr="00D45141" w:rsidRDefault="002C5E0D" w:rsidP="002C5E0D">
      <w:pPr>
        <w:pStyle w:val="Kop1"/>
      </w:pPr>
      <w:r w:rsidRPr="00D45141">
        <w:lastRenderedPageBreak/>
        <w:t>Spelregels</w:t>
      </w:r>
    </w:p>
    <w:p w14:paraId="63BBDD7F" w14:textId="77777777" w:rsidR="002C5E0D" w:rsidRDefault="002C5E0D" w:rsidP="002C5E0D">
      <w:r w:rsidRPr="00D45141">
        <w:t xml:space="preserve">In dit hoofdstuk worden </w:t>
      </w:r>
      <w:r>
        <w:t>voor elk van de spellen de spelregels uitgelegd.</w:t>
      </w:r>
    </w:p>
    <w:p w14:paraId="392D431A" w14:textId="1E282673" w:rsidR="002C5E0D" w:rsidRDefault="002C5E0D" w:rsidP="002C5E0D">
      <w:pPr>
        <w:pStyle w:val="Kop2"/>
      </w:pPr>
      <w:r>
        <w:t>Mexen (Max 8 personen)</w:t>
      </w:r>
    </w:p>
    <w:p w14:paraId="187420DA" w14:textId="5FD9033B" w:rsidR="002C5E0D" w:rsidRDefault="002C5E0D" w:rsidP="002C5E0D">
      <w:pPr>
        <w:pStyle w:val="Lijstalinea"/>
        <w:numPr>
          <w:ilvl w:val="0"/>
          <w:numId w:val="11"/>
        </w:numPr>
      </w:pPr>
      <w:r>
        <w:t>Maximaal 3 keer gooien, iedereen daarna mag net zo</w:t>
      </w:r>
      <w:r w:rsidR="002125FD">
        <w:t xml:space="preserve">veel </w:t>
      </w:r>
      <w:r>
        <w:t>gooien als de eerste speler</w:t>
      </w:r>
    </w:p>
    <w:p w14:paraId="3A1D0DF5" w14:textId="77777777" w:rsidR="002C5E0D" w:rsidRDefault="002C5E0D" w:rsidP="002C5E0D">
      <w:pPr>
        <w:pStyle w:val="Lijstalinea"/>
        <w:numPr>
          <w:ilvl w:val="0"/>
          <w:numId w:val="11"/>
        </w:numPr>
      </w:pPr>
      <w:r>
        <w:t>Mex = slokken verdubbeld, begin aantal slokken = 2</w:t>
      </w:r>
    </w:p>
    <w:p w14:paraId="1D0DDF9E" w14:textId="25D2CCFA" w:rsidR="002C5E0D" w:rsidRDefault="002C5E0D" w:rsidP="00137856">
      <w:pPr>
        <w:pStyle w:val="Lijstalinea"/>
        <w:numPr>
          <w:ilvl w:val="0"/>
          <w:numId w:val="11"/>
        </w:numPr>
      </w:pPr>
      <w:r>
        <w:t>2 spelers hetzelfde = allebei 1 dobbelsteen gooien, hoogste verliest 100 = ridder</w:t>
      </w:r>
    </w:p>
    <w:p w14:paraId="16B8A21A" w14:textId="5DF161AF" w:rsidR="002125FD" w:rsidRDefault="002125FD" w:rsidP="00137856">
      <w:pPr>
        <w:pStyle w:val="Lijstalinea"/>
        <w:numPr>
          <w:ilvl w:val="0"/>
          <w:numId w:val="11"/>
        </w:numPr>
      </w:pPr>
      <w:r>
        <w:t>31 is slokje uitdelen</w:t>
      </w:r>
    </w:p>
    <w:p w14:paraId="018606AA" w14:textId="77777777" w:rsidR="002125FD" w:rsidRDefault="002C5E0D" w:rsidP="009F1127">
      <w:pPr>
        <w:pStyle w:val="Lijstalinea"/>
        <w:numPr>
          <w:ilvl w:val="0"/>
          <w:numId w:val="11"/>
        </w:numPr>
      </w:pPr>
      <w:r>
        <w:t xml:space="preserve">200 t/m 500 is </w:t>
      </w:r>
      <w:r w:rsidR="002125FD">
        <w:t xml:space="preserve">1 </w:t>
      </w:r>
      <w:r>
        <w:t xml:space="preserve">slok voor de ridder </w:t>
      </w:r>
    </w:p>
    <w:p w14:paraId="50230C65" w14:textId="58243EB2" w:rsidR="002C5E0D" w:rsidRDefault="002C5E0D" w:rsidP="009F1127">
      <w:pPr>
        <w:pStyle w:val="Lijstalinea"/>
        <w:numPr>
          <w:ilvl w:val="0"/>
          <w:numId w:val="11"/>
        </w:numPr>
      </w:pPr>
      <w:r>
        <w:t>600 = iedereen drinkt 1 slok</w:t>
      </w:r>
    </w:p>
    <w:p w14:paraId="6B9F5B27" w14:textId="77777777" w:rsidR="002C5E0D" w:rsidRDefault="002C5E0D" w:rsidP="002C5E0D">
      <w:pPr>
        <w:pStyle w:val="Lijstalinea"/>
        <w:numPr>
          <w:ilvl w:val="0"/>
          <w:numId w:val="11"/>
        </w:numPr>
      </w:pPr>
      <w:r>
        <w:t>Ridder gooit 200 t/m 500 = uitdelen</w:t>
      </w:r>
    </w:p>
    <w:p w14:paraId="4AA64237" w14:textId="5776E3FA" w:rsidR="007B6559" w:rsidRDefault="002C5E0D" w:rsidP="007B6559">
      <w:pPr>
        <w:pStyle w:val="Kop2"/>
      </w:pPr>
      <w:r>
        <w:t>Hardcore Mexen (Max 8 personen)</w:t>
      </w:r>
    </w:p>
    <w:p w14:paraId="475E4079" w14:textId="7A54C93F" w:rsidR="007B6559" w:rsidRPr="007B6559" w:rsidRDefault="007B6559" w:rsidP="007B6559">
      <w:pPr>
        <w:pStyle w:val="Lijstalinea"/>
        <w:numPr>
          <w:ilvl w:val="0"/>
          <w:numId w:val="20"/>
        </w:numPr>
      </w:pPr>
      <w:r>
        <w:t>Alles hierboven.</w:t>
      </w:r>
    </w:p>
    <w:p w14:paraId="4800EB67" w14:textId="77777777" w:rsidR="007B6559" w:rsidRDefault="002C5E0D" w:rsidP="002C5E0D">
      <w:pPr>
        <w:pStyle w:val="Lijstalinea"/>
        <w:numPr>
          <w:ilvl w:val="0"/>
          <w:numId w:val="11"/>
        </w:numPr>
      </w:pPr>
      <w:r>
        <w:t>Moet 3 keer gooien</w:t>
      </w:r>
      <w:r w:rsidR="007B6559">
        <w:t>.</w:t>
      </w:r>
    </w:p>
    <w:p w14:paraId="4365F1E7" w14:textId="286F1176" w:rsidR="002C5E0D" w:rsidRDefault="002C5E0D" w:rsidP="002C5E0D">
      <w:pPr>
        <w:pStyle w:val="Lijstalinea"/>
        <w:numPr>
          <w:ilvl w:val="0"/>
          <w:numId w:val="11"/>
        </w:numPr>
      </w:pPr>
      <w:r>
        <w:t xml:space="preserve">1 of </w:t>
      </w:r>
      <w:r w:rsidR="007B6559">
        <w:t xml:space="preserve">een </w:t>
      </w:r>
      <w:r>
        <w:t xml:space="preserve">2 </w:t>
      </w:r>
      <w:r w:rsidR="007B6559">
        <w:t xml:space="preserve">gegooid, maar geen Mex </w:t>
      </w:r>
      <w:r>
        <w:t xml:space="preserve">= </w:t>
      </w:r>
      <w:r w:rsidR="007B6559">
        <w:t xml:space="preserve">1 of 2 </w:t>
      </w:r>
      <w:r w:rsidR="00504967">
        <w:t xml:space="preserve">laten liggen en </w:t>
      </w:r>
      <w:r w:rsidR="007B6559">
        <w:t xml:space="preserve">andere steen </w:t>
      </w:r>
      <w:r w:rsidR="00504967">
        <w:t>nog een keer gooien</w:t>
      </w:r>
    </w:p>
    <w:p w14:paraId="38FE0D3A" w14:textId="1D1A2EF9" w:rsidR="002C5E0D" w:rsidRDefault="002C5E0D" w:rsidP="002C5E0D">
      <w:pPr>
        <w:pStyle w:val="Lijstalinea"/>
        <w:numPr>
          <w:ilvl w:val="0"/>
          <w:numId w:val="11"/>
        </w:numPr>
      </w:pPr>
      <w:r>
        <w:t xml:space="preserve">Mex = slokken verdubbeld, begin aantal slokken = </w:t>
      </w:r>
      <w:r w:rsidR="002125FD">
        <w:t>3</w:t>
      </w:r>
    </w:p>
    <w:p w14:paraId="229C40D7" w14:textId="52BC6B42" w:rsidR="002C5E0D" w:rsidRPr="00D45141" w:rsidRDefault="007B6559" w:rsidP="002C5E0D">
      <w:pPr>
        <w:pStyle w:val="Lijstalinea"/>
        <w:numPr>
          <w:ilvl w:val="0"/>
          <w:numId w:val="11"/>
        </w:numPr>
      </w:pPr>
      <w:r>
        <w:t>R</w:t>
      </w:r>
      <w:r w:rsidR="002C5E0D" w:rsidRPr="00D45141">
        <w:t>idder was al ridder? Straffen g</w:t>
      </w:r>
      <w:r w:rsidR="002C5E0D">
        <w:t>aan x aantal keer ridder gegooid</w:t>
      </w:r>
    </w:p>
    <w:p w14:paraId="5F704A4D" w14:textId="47D2028C" w:rsidR="002C5E0D" w:rsidRDefault="002C5E0D" w:rsidP="002C5E0D">
      <w:pPr>
        <w:pStyle w:val="Lijstalinea"/>
        <w:numPr>
          <w:ilvl w:val="0"/>
          <w:numId w:val="11"/>
        </w:numPr>
      </w:pPr>
      <w:r>
        <w:t xml:space="preserve">200 t/m 500 is slokken voor de ridder </w:t>
      </w:r>
      <w:r w:rsidR="002125FD">
        <w:t>* riddersterkte</w:t>
      </w:r>
    </w:p>
    <w:p w14:paraId="071D6E8B" w14:textId="56B57B69" w:rsidR="002C5E0D" w:rsidRDefault="002C5E0D" w:rsidP="002C5E0D">
      <w:pPr>
        <w:pStyle w:val="Kop1"/>
      </w:pPr>
      <w:r>
        <w:t>Functionaliteiten Spellen</w:t>
      </w:r>
    </w:p>
    <w:p w14:paraId="23532B7E" w14:textId="77777777" w:rsidR="002C5E0D" w:rsidRDefault="002C5E0D" w:rsidP="002C5E0D">
      <w:r>
        <w:t>Hierin worden alle functionaliteiten beschreven van de spellen.</w:t>
      </w:r>
    </w:p>
    <w:p w14:paraId="0F5F7444" w14:textId="51F574C3" w:rsidR="002C5E0D" w:rsidRPr="002C5E0D" w:rsidRDefault="002C5E0D" w:rsidP="002C5E0D">
      <w:pPr>
        <w:pStyle w:val="Kop2"/>
      </w:pPr>
      <w:r>
        <w:t>Rustig Mexen (Max 8 personen)</w:t>
      </w:r>
    </w:p>
    <w:p w14:paraId="30D5656B" w14:textId="33CC093F" w:rsidR="002C5E0D" w:rsidRDefault="002C5E0D" w:rsidP="002C5E0D">
      <w:pPr>
        <w:pStyle w:val="Lijstalinea"/>
        <w:numPr>
          <w:ilvl w:val="0"/>
          <w:numId w:val="16"/>
        </w:numPr>
      </w:pPr>
      <w:r>
        <w:t xml:space="preserve">2 Dobbelstenen gooien </w:t>
      </w:r>
    </w:p>
    <w:p w14:paraId="439A60D3" w14:textId="125FFBBF" w:rsidR="002C5E0D" w:rsidRDefault="002C5E0D" w:rsidP="002C5E0D">
      <w:pPr>
        <w:pStyle w:val="Lijstalinea"/>
        <w:numPr>
          <w:ilvl w:val="0"/>
          <w:numId w:val="16"/>
        </w:numPr>
      </w:pPr>
      <w:r>
        <w:t>Vragen of speler tevreden is met worp</w:t>
      </w:r>
    </w:p>
    <w:p w14:paraId="7E97E28E" w14:textId="30200ED2" w:rsidR="002C5E0D" w:rsidRDefault="002C5E0D" w:rsidP="002C5E0D">
      <w:pPr>
        <w:pStyle w:val="Lijstalinea"/>
        <w:numPr>
          <w:ilvl w:val="0"/>
          <w:numId w:val="16"/>
        </w:numPr>
      </w:pPr>
      <w:r>
        <w:t>Aangeven welke worp het is</w:t>
      </w:r>
    </w:p>
    <w:p w14:paraId="58F025AD" w14:textId="3B763D5F" w:rsidR="002C5E0D" w:rsidRDefault="002C5E0D" w:rsidP="002C5E0D">
      <w:pPr>
        <w:pStyle w:val="Lijstalinea"/>
        <w:numPr>
          <w:ilvl w:val="0"/>
          <w:numId w:val="16"/>
        </w:numPr>
      </w:pPr>
      <w:r>
        <w:t>1 Dobbelsteen gooien (Bij gelijke waarde)</w:t>
      </w:r>
    </w:p>
    <w:p w14:paraId="7682E16D" w14:textId="04DA895B" w:rsidR="002C5E0D" w:rsidRDefault="002C5E0D" w:rsidP="002C5E0D">
      <w:pPr>
        <w:pStyle w:val="Lijstalinea"/>
        <w:numPr>
          <w:ilvl w:val="0"/>
          <w:numId w:val="16"/>
        </w:numPr>
      </w:pPr>
      <w:r>
        <w:t>Coinflip</w:t>
      </w:r>
    </w:p>
    <w:p w14:paraId="5EEF598D" w14:textId="4F8B09F2" w:rsidR="002C5E0D" w:rsidRDefault="002C5E0D" w:rsidP="002C5E0D">
      <w:pPr>
        <w:pStyle w:val="Lijstalinea"/>
        <w:numPr>
          <w:ilvl w:val="0"/>
          <w:numId w:val="16"/>
        </w:numPr>
      </w:pPr>
      <w:r>
        <w:t>Aangeven wie moet gooien</w:t>
      </w:r>
    </w:p>
    <w:p w14:paraId="16B6DC72" w14:textId="5C65D002" w:rsidR="002C5E0D" w:rsidRDefault="002C5E0D" w:rsidP="002C5E0D">
      <w:pPr>
        <w:pStyle w:val="Lijstalinea"/>
        <w:numPr>
          <w:ilvl w:val="0"/>
          <w:numId w:val="16"/>
        </w:numPr>
      </w:pPr>
      <w:r>
        <w:t>Aangeven Ridder</w:t>
      </w:r>
    </w:p>
    <w:p w14:paraId="4AA8B7DB" w14:textId="1366713D" w:rsidR="002C5E0D" w:rsidRDefault="002C5E0D" w:rsidP="002C5E0D">
      <w:pPr>
        <w:pStyle w:val="Lijstalinea"/>
        <w:numPr>
          <w:ilvl w:val="0"/>
          <w:numId w:val="16"/>
        </w:numPr>
      </w:pPr>
      <w:r>
        <w:t>Pop-Up ridder</w:t>
      </w:r>
    </w:p>
    <w:p w14:paraId="5E83543C" w14:textId="684F0641" w:rsidR="002C5E0D" w:rsidRDefault="002C5E0D" w:rsidP="002C5E0D">
      <w:pPr>
        <w:pStyle w:val="Lijstalinea"/>
        <w:numPr>
          <w:ilvl w:val="0"/>
          <w:numId w:val="16"/>
        </w:numPr>
      </w:pPr>
      <w:r>
        <w:t>Pop-Up mex</w:t>
      </w:r>
    </w:p>
    <w:p w14:paraId="05F170E6" w14:textId="4E23FC40" w:rsidR="002C5E0D" w:rsidRDefault="002C5E0D" w:rsidP="002C5E0D">
      <w:pPr>
        <w:pStyle w:val="Lijstalinea"/>
        <w:numPr>
          <w:ilvl w:val="0"/>
          <w:numId w:val="16"/>
        </w:numPr>
      </w:pPr>
      <w:r>
        <w:t>Pop-Up verliezer + aantal strafpunten</w:t>
      </w:r>
    </w:p>
    <w:p w14:paraId="6538FB22" w14:textId="491B5D6D" w:rsidR="002C5E0D" w:rsidRDefault="002C5E0D" w:rsidP="002C5E0D">
      <w:pPr>
        <w:pStyle w:val="Lijstalinea"/>
        <w:numPr>
          <w:ilvl w:val="0"/>
          <w:numId w:val="16"/>
        </w:numPr>
      </w:pPr>
      <w:r>
        <w:t>Pop-Up iedereen moet drinken</w:t>
      </w:r>
    </w:p>
    <w:p w14:paraId="31967CED" w14:textId="3F713EA2" w:rsidR="002C5E0D" w:rsidRDefault="002C5E0D" w:rsidP="002C5E0D">
      <w:pPr>
        <w:pStyle w:val="Lijstalinea"/>
        <w:numPr>
          <w:ilvl w:val="0"/>
          <w:numId w:val="16"/>
        </w:numPr>
      </w:pPr>
      <w:r>
        <w:t>Pop-Up wanneer de ridder mag uitdelen</w:t>
      </w:r>
    </w:p>
    <w:p w14:paraId="45F07925" w14:textId="7C14AE82" w:rsidR="00913E12" w:rsidRDefault="00913E12" w:rsidP="002C5E0D">
      <w:pPr>
        <w:pStyle w:val="Lijstalinea"/>
        <w:numPr>
          <w:ilvl w:val="0"/>
          <w:numId w:val="16"/>
        </w:numPr>
      </w:pPr>
      <w:r>
        <w:t>Na een ronde vragen om door te spelen</w:t>
      </w:r>
    </w:p>
    <w:p w14:paraId="05A07AEA" w14:textId="77777777" w:rsidR="002C5E0D" w:rsidRDefault="002C5E0D" w:rsidP="002C5E0D">
      <w:pPr>
        <w:pStyle w:val="Kop2"/>
      </w:pPr>
      <w:r>
        <w:t>Hardcore Mexen (Max 8 personen)</w:t>
      </w:r>
    </w:p>
    <w:p w14:paraId="07CA62F0" w14:textId="7466A491" w:rsidR="00D45141" w:rsidRDefault="002C5E0D" w:rsidP="002C5E0D">
      <w:pPr>
        <w:pStyle w:val="Lijstalinea"/>
        <w:numPr>
          <w:ilvl w:val="0"/>
          <w:numId w:val="17"/>
        </w:numPr>
      </w:pPr>
      <w:r>
        <w:t>Alles hierboven, behalve vragen of speler tevreden is met worp</w:t>
      </w:r>
    </w:p>
    <w:p w14:paraId="2B553DF5" w14:textId="59B24FE5" w:rsidR="002C5E0D" w:rsidRDefault="002C5E0D" w:rsidP="002C5E0D">
      <w:pPr>
        <w:pStyle w:val="Lijstalinea"/>
        <w:numPr>
          <w:ilvl w:val="0"/>
          <w:numId w:val="17"/>
        </w:numPr>
      </w:pPr>
      <w:r>
        <w:t>1 of 2 laten liggen wanneer deze gegooid zijn</w:t>
      </w:r>
    </w:p>
    <w:p w14:paraId="67EC66D7" w14:textId="6839FECE" w:rsidR="00B80DEA" w:rsidRDefault="002C5E0D" w:rsidP="002C5E0D">
      <w:pPr>
        <w:pStyle w:val="Lijstalinea"/>
        <w:numPr>
          <w:ilvl w:val="0"/>
          <w:numId w:val="17"/>
        </w:numPr>
      </w:pPr>
      <w:r>
        <w:t>Ridder vaker dan 1x gegooid -&gt; aangeven multiplier</w:t>
      </w:r>
    </w:p>
    <w:p w14:paraId="13F11023" w14:textId="77777777" w:rsidR="00B80DEA" w:rsidRDefault="00B80DEA">
      <w:r>
        <w:br w:type="page"/>
      </w:r>
    </w:p>
    <w:p w14:paraId="35F08C0F" w14:textId="6022A141" w:rsidR="002C5E0D" w:rsidRDefault="00B80DEA" w:rsidP="00B80DEA">
      <w:pPr>
        <w:pStyle w:val="Kop2"/>
      </w:pPr>
      <w:r>
        <w:lastRenderedPageBreak/>
        <w:t>InfoPanel tekst</w:t>
      </w:r>
    </w:p>
    <w:p w14:paraId="29EA59D9" w14:textId="77777777" w:rsidR="00BC029E" w:rsidRPr="00BC029E" w:rsidRDefault="00BC029E" w:rsidP="00BC029E"/>
    <w:p w14:paraId="7A541A95" w14:textId="75DE4862" w:rsidR="00B80DEA" w:rsidRPr="00BC029E" w:rsidRDefault="00BC029E" w:rsidP="00BC029E">
      <w:pPr>
        <w:rPr>
          <w:sz w:val="28"/>
          <w:szCs w:val="28"/>
        </w:rPr>
      </w:pPr>
      <w:r>
        <w:rPr>
          <w:b/>
          <w:bCs/>
        </w:rPr>
        <w:t xml:space="preserve">Titel: </w:t>
      </w:r>
      <w:r w:rsidR="00B80DEA" w:rsidRPr="00BC029E">
        <w:rPr>
          <w:b/>
          <w:bCs/>
        </w:rPr>
        <w:t>Mexen</w:t>
      </w:r>
    </w:p>
    <w:p w14:paraId="0D651527" w14:textId="6B8B1BF8" w:rsidR="00B80DEA" w:rsidRPr="00B80DEA" w:rsidRDefault="00B80DEA" w:rsidP="00BC029E">
      <w:r w:rsidRPr="00BC029E">
        <w:rPr>
          <w:b/>
          <w:bCs/>
        </w:rPr>
        <w:t>Laat die stenen maar rollen</w:t>
      </w:r>
    </w:p>
    <w:p w14:paraId="3366AC38" w14:textId="4382B46E" w:rsidR="00B80DEA" w:rsidRPr="00B80DEA" w:rsidRDefault="00B80DEA" w:rsidP="00B80DEA">
      <w:pPr>
        <w:spacing w:before="100" w:beforeAutospacing="1" w:after="100" w:afterAutospacing="1" w:line="240" w:lineRule="auto"/>
        <w:rPr>
          <w:lang w:eastAsia="nl-NL"/>
        </w:rPr>
      </w:pPr>
      <w:r w:rsidRPr="00B80DEA">
        <w:rPr>
          <w:lang w:eastAsia="nl-NL"/>
        </w:rPr>
        <w:t>1. Dobbel</w:t>
      </w:r>
      <w:r w:rsidR="0003383D">
        <w:rPr>
          <w:lang w:eastAsia="nl-NL"/>
        </w:rPr>
        <w:t>en maar</w:t>
      </w:r>
      <w:r w:rsidRPr="00B80DEA">
        <w:rPr>
          <w:lang w:eastAsia="nl-NL"/>
        </w:rPr>
        <w:t>: Elke speler mag maximaal drie keer met twee dobbelstenen gooien. De eerste speler</w:t>
      </w:r>
      <w:r w:rsidR="0003383D">
        <w:rPr>
          <w:lang w:eastAsia="nl-NL"/>
        </w:rPr>
        <w:t>, de jongste, b</w:t>
      </w:r>
      <w:r w:rsidRPr="00B80DEA">
        <w:rPr>
          <w:lang w:eastAsia="nl-NL"/>
        </w:rPr>
        <w:t xml:space="preserve">epaalt het aantal worpen voor de rest van de spelers in die ronde. </w:t>
      </w:r>
      <w:r w:rsidR="00F147B3">
        <w:rPr>
          <w:lang w:eastAsia="nl-NL"/>
        </w:rPr>
        <w:t>Degene met de laagste worp verliest. S</w:t>
      </w:r>
      <w:r w:rsidRPr="00B80DEA">
        <w:rPr>
          <w:lang w:eastAsia="nl-NL"/>
        </w:rPr>
        <w:t>pannend, toch?</w:t>
      </w:r>
    </w:p>
    <w:p w14:paraId="04E9A14F" w14:textId="2A392942" w:rsidR="00B80DEA" w:rsidRDefault="00B80DEA" w:rsidP="00B80DEA">
      <w:pPr>
        <w:spacing w:before="100" w:beforeAutospacing="1" w:after="100" w:afterAutospacing="1" w:line="240" w:lineRule="auto"/>
        <w:rPr>
          <w:lang w:eastAsia="nl-NL"/>
        </w:rPr>
      </w:pPr>
      <w:r w:rsidRPr="00B80DEA">
        <w:rPr>
          <w:lang w:eastAsia="nl-NL"/>
        </w:rPr>
        <w:t xml:space="preserve">2. Mex! Gooi je </w:t>
      </w:r>
      <w:r w:rsidR="00635F99">
        <w:rPr>
          <w:lang w:eastAsia="nl-NL"/>
        </w:rPr>
        <w:t xml:space="preserve">een </w:t>
      </w:r>
      <w:r w:rsidRPr="00B80DEA">
        <w:rPr>
          <w:lang w:eastAsia="nl-NL"/>
        </w:rPr>
        <w:t>2</w:t>
      </w:r>
      <w:r w:rsidR="00635F99">
        <w:rPr>
          <w:lang w:eastAsia="nl-NL"/>
        </w:rPr>
        <w:t xml:space="preserve"> en een </w:t>
      </w:r>
      <w:r w:rsidRPr="00B80DEA">
        <w:rPr>
          <w:lang w:eastAsia="nl-NL"/>
        </w:rPr>
        <w:t>1 (bekend als "Mex"</w:t>
      </w:r>
      <w:r w:rsidR="00190BF0">
        <w:rPr>
          <w:lang w:eastAsia="nl-NL"/>
        </w:rPr>
        <w:t xml:space="preserve"> of  21</w:t>
      </w:r>
      <w:r w:rsidRPr="00B80DEA">
        <w:rPr>
          <w:lang w:eastAsia="nl-NL"/>
        </w:rPr>
        <w:t>), dan wordt het aantal slokken dat</w:t>
      </w:r>
      <w:r w:rsidR="0055576C">
        <w:rPr>
          <w:lang w:eastAsia="nl-NL"/>
        </w:rPr>
        <w:t xml:space="preserve"> de verliezer</w:t>
      </w:r>
      <w:r w:rsidRPr="00B80DEA">
        <w:rPr>
          <w:lang w:eastAsia="nl-NL"/>
        </w:rPr>
        <w:t xml:space="preserve"> moet drinken verdubbeld! Het spel begint met 2</w:t>
      </w:r>
      <w:r>
        <w:rPr>
          <w:lang w:eastAsia="nl-NL"/>
        </w:rPr>
        <w:t xml:space="preserve"> strafpunten</w:t>
      </w:r>
      <w:r w:rsidRPr="00B80DEA">
        <w:rPr>
          <w:lang w:eastAsia="nl-NL"/>
        </w:rPr>
        <w:t>, maar met een Mex kan dat snel oplopen. Houd je vast!</w:t>
      </w:r>
    </w:p>
    <w:p w14:paraId="78CE4745" w14:textId="59E62C7A" w:rsidR="00F147B3" w:rsidRPr="00B80DEA" w:rsidRDefault="00F147B3" w:rsidP="00B80DEA">
      <w:pPr>
        <w:spacing w:before="100" w:beforeAutospacing="1" w:after="100" w:afterAutospacing="1" w:line="240" w:lineRule="auto"/>
        <w:rPr>
          <w:lang w:eastAsia="nl-NL"/>
        </w:rPr>
      </w:pPr>
      <w:r>
        <w:rPr>
          <w:lang w:eastAsia="nl-NL"/>
        </w:rPr>
        <w:t>3</w:t>
      </w:r>
      <w:r w:rsidRPr="00B80DEA">
        <w:rPr>
          <w:lang w:eastAsia="nl-NL"/>
        </w:rPr>
        <w:t xml:space="preserve">. </w:t>
      </w:r>
      <w:r>
        <w:rPr>
          <w:lang w:eastAsia="nl-NL"/>
        </w:rPr>
        <w:t xml:space="preserve">De </w:t>
      </w:r>
      <w:r w:rsidRPr="00B80DEA">
        <w:rPr>
          <w:lang w:eastAsia="nl-NL"/>
        </w:rPr>
        <w:t xml:space="preserve">Ridder: </w:t>
      </w:r>
      <w:r w:rsidR="00733537">
        <w:rPr>
          <w:lang w:eastAsia="nl-NL"/>
        </w:rPr>
        <w:t xml:space="preserve">Honderdtallen zijn te gooien door twee keer hetzelfde getal te gooien, dan gaat dat getal keer 100, dat schiet lekker op! </w:t>
      </w:r>
      <w:r>
        <w:rPr>
          <w:lang w:eastAsia="nl-NL"/>
        </w:rPr>
        <w:t xml:space="preserve">Degene die als eerste 100 gooit word de Ridder, gooit iemand anders daarna 100, dan word diegene de Ridder. </w:t>
      </w:r>
      <w:r w:rsidRPr="00B80DEA">
        <w:rPr>
          <w:lang w:eastAsia="nl-NL"/>
        </w:rPr>
        <w:t>Als de Ridder zelf een getal tussen de 200 en 500 gooit, krijgt hij de kans om</w:t>
      </w:r>
      <w:r>
        <w:rPr>
          <w:lang w:eastAsia="nl-NL"/>
        </w:rPr>
        <w:t xml:space="preserve"> strafpunten</w:t>
      </w:r>
      <w:r w:rsidRPr="00B80DEA">
        <w:rPr>
          <w:lang w:eastAsia="nl-NL"/>
        </w:rPr>
        <w:t xml:space="preserve"> uit te delen aan anderen</w:t>
      </w:r>
      <w:r>
        <w:rPr>
          <w:lang w:eastAsia="nl-NL"/>
        </w:rPr>
        <w:t>, maar gooit een ander die, dan krijgt hij ze zelf</w:t>
      </w:r>
      <w:r w:rsidRPr="00B80DEA">
        <w:rPr>
          <w:lang w:eastAsia="nl-NL"/>
        </w:rPr>
        <w:t>. De kracht van de Ridder wordt niet onderschat!</w:t>
      </w:r>
    </w:p>
    <w:p w14:paraId="108C1B14" w14:textId="644328E2" w:rsidR="00B80DEA" w:rsidRPr="00B80DEA" w:rsidRDefault="00F147B3" w:rsidP="00F147B3">
      <w:pPr>
        <w:spacing w:after="0" w:line="240" w:lineRule="auto"/>
        <w:rPr>
          <w:lang w:eastAsia="nl-NL"/>
        </w:rPr>
      </w:pPr>
      <w:r>
        <w:rPr>
          <w:lang w:eastAsia="nl-NL"/>
        </w:rPr>
        <w:t>4</w:t>
      </w:r>
      <w:r w:rsidR="00B80DEA" w:rsidRPr="00B80DEA">
        <w:rPr>
          <w:lang w:eastAsia="nl-NL"/>
        </w:rPr>
        <w:t>. Speciale Worpen:</w:t>
      </w:r>
    </w:p>
    <w:p w14:paraId="69F79333" w14:textId="5EE5E41E" w:rsidR="00B80DEA" w:rsidRPr="00B80DEA" w:rsidRDefault="00B80DEA" w:rsidP="00733537">
      <w:pPr>
        <w:numPr>
          <w:ilvl w:val="0"/>
          <w:numId w:val="19"/>
        </w:numPr>
        <w:spacing w:after="100" w:afterAutospacing="1" w:line="240" w:lineRule="auto"/>
        <w:rPr>
          <w:lang w:eastAsia="nl-NL"/>
        </w:rPr>
      </w:pPr>
      <w:r w:rsidRPr="00B80DEA">
        <w:rPr>
          <w:lang w:eastAsia="nl-NL"/>
        </w:rPr>
        <w:t>3</w:t>
      </w:r>
      <w:r w:rsidR="00635F99">
        <w:rPr>
          <w:lang w:eastAsia="nl-NL"/>
        </w:rPr>
        <w:t xml:space="preserve"> &amp; </w:t>
      </w:r>
      <w:r w:rsidRPr="00B80DEA">
        <w:rPr>
          <w:lang w:eastAsia="nl-NL"/>
        </w:rPr>
        <w:t>1: Heb je 31 gegooid? Dan mag je een slokje uitdelen aan een medespeler naar keuze. Maa</w:t>
      </w:r>
      <w:r w:rsidR="00733537">
        <w:rPr>
          <w:lang w:eastAsia="nl-NL"/>
        </w:rPr>
        <w:t>r pas op, straks krijg je hem zo weer terug.</w:t>
      </w:r>
    </w:p>
    <w:p w14:paraId="24CB1194" w14:textId="7B1CD719" w:rsidR="00B80DEA" w:rsidRPr="00B80DEA" w:rsidRDefault="00B80DEA" w:rsidP="00B80DEA">
      <w:pPr>
        <w:numPr>
          <w:ilvl w:val="0"/>
          <w:numId w:val="19"/>
        </w:numPr>
        <w:spacing w:before="100" w:beforeAutospacing="1" w:after="100" w:afterAutospacing="1" w:line="240" w:lineRule="auto"/>
        <w:rPr>
          <w:lang w:eastAsia="nl-NL"/>
        </w:rPr>
      </w:pPr>
      <w:r w:rsidRPr="00B80DEA">
        <w:rPr>
          <w:lang w:eastAsia="nl-NL"/>
        </w:rPr>
        <w:t>600: Deze worp zorgt voor opschudding! Iedereen</w:t>
      </w:r>
      <w:r>
        <w:rPr>
          <w:lang w:eastAsia="nl-NL"/>
        </w:rPr>
        <w:t xml:space="preserve"> krijgt 1 strafpunt</w:t>
      </w:r>
      <w:r w:rsidRPr="00B80DEA">
        <w:rPr>
          <w:lang w:eastAsia="nl-NL"/>
        </w:rPr>
        <w:t>.</w:t>
      </w:r>
    </w:p>
    <w:p w14:paraId="3C9E998B" w14:textId="4C06F307" w:rsidR="00B80DEA" w:rsidRPr="00B80DEA" w:rsidRDefault="00B80DEA" w:rsidP="00B80DEA"/>
    <w:p w14:paraId="4C561259" w14:textId="77777777" w:rsidR="00214161" w:rsidRPr="00214161" w:rsidRDefault="003444DD" w:rsidP="003444DD">
      <w:pPr>
        <w:pStyle w:val="Normaalweb"/>
        <w:rPr>
          <w:rFonts w:asciiTheme="minorHAnsi" w:hAnsiTheme="minorHAnsi" w:cstheme="minorHAnsi"/>
          <w:b/>
          <w:bCs/>
        </w:rPr>
      </w:pPr>
      <w:r w:rsidRPr="00214161">
        <w:rPr>
          <w:rFonts w:asciiTheme="minorHAnsi" w:hAnsiTheme="minorHAnsi" w:cstheme="minorHAnsi"/>
          <w:b/>
          <w:bCs/>
        </w:rPr>
        <w:t xml:space="preserve">Titel: Hardcore Mexen </w:t>
      </w:r>
    </w:p>
    <w:p w14:paraId="5EBD63D1" w14:textId="3AF77C55" w:rsidR="003444DD" w:rsidRPr="003A2A11" w:rsidRDefault="003444DD" w:rsidP="003444DD">
      <w:pPr>
        <w:pStyle w:val="Normaalweb"/>
        <w:rPr>
          <w:rFonts w:asciiTheme="minorHAnsi" w:hAnsiTheme="minorHAnsi" w:cstheme="minorHAnsi"/>
          <w:b/>
          <w:bCs/>
        </w:rPr>
      </w:pPr>
      <w:r w:rsidRPr="003A2A11">
        <w:rPr>
          <w:rFonts w:asciiTheme="minorHAnsi" w:hAnsiTheme="minorHAnsi" w:cstheme="minorHAnsi"/>
          <w:b/>
          <w:bCs/>
        </w:rPr>
        <w:t>Stap in de wereld van Hardcore Mexen, waar de regels strenger zijn, de straffen zwaarder, en alleen de dappersten zullen overleven!</w:t>
      </w:r>
    </w:p>
    <w:p w14:paraId="0493D5E4" w14:textId="69D738DD" w:rsidR="003312E7" w:rsidRPr="003312E7" w:rsidRDefault="003444DD" w:rsidP="003312E7">
      <w:pPr>
        <w:pStyle w:val="Normaalweb"/>
        <w:rPr>
          <w:rFonts w:asciiTheme="minorHAnsi" w:hAnsiTheme="minorHAnsi" w:cstheme="minorHAnsi"/>
        </w:rPr>
      </w:pPr>
      <w:r w:rsidRPr="003444DD">
        <w:rPr>
          <w:rFonts w:asciiTheme="minorHAnsi" w:hAnsiTheme="minorHAnsi" w:cstheme="minorHAnsi"/>
        </w:rPr>
        <w:t xml:space="preserve">1. Verplichte Worpen: </w:t>
      </w:r>
      <w:r w:rsidR="003312E7" w:rsidRPr="003312E7">
        <w:rPr>
          <w:rFonts w:asciiTheme="minorHAnsi" w:hAnsiTheme="minorHAnsi" w:cstheme="minorHAnsi"/>
        </w:rPr>
        <w:t>In Hardcore Mexen kun je niet terugkrabbelen! Elke speler móet drie keer gooien met twee dobbelstenen. Dit is geen spel voor twijfelaars, maar voor doorzetters. De laatste worp is jouw eindscore, het hoogste getal word het eerste getal en de laagste de tweede. Let op: Honderdtallen zijn te gooien door twee keer hetzelfde getal te gooien, dan gaat dat getal keer 100.</w:t>
      </w:r>
    </w:p>
    <w:p w14:paraId="1B4D4046" w14:textId="36813E1B" w:rsidR="003444DD" w:rsidRPr="003444DD" w:rsidRDefault="003312E7" w:rsidP="003312E7">
      <w:pPr>
        <w:pStyle w:val="Normaalweb"/>
        <w:rPr>
          <w:rFonts w:asciiTheme="minorHAnsi" w:hAnsiTheme="minorHAnsi" w:cstheme="minorHAnsi"/>
        </w:rPr>
      </w:pPr>
      <w:r w:rsidRPr="003312E7">
        <w:rPr>
          <w:rFonts w:asciiTheme="minorHAnsi" w:hAnsiTheme="minorHAnsi" w:cstheme="minorHAnsi"/>
        </w:rPr>
        <w:t>Voorbeelden :  2 en 6 =  62,  4 en 4 =  400,  2 en 1 =  21</w:t>
      </w:r>
    </w:p>
    <w:p w14:paraId="7DA777CC" w14:textId="2AD1DE2F" w:rsidR="003444DD" w:rsidRPr="003444DD" w:rsidRDefault="003444DD" w:rsidP="003444DD">
      <w:pPr>
        <w:pStyle w:val="Normaalweb"/>
        <w:rPr>
          <w:rFonts w:asciiTheme="minorHAnsi" w:hAnsiTheme="minorHAnsi" w:cstheme="minorHAnsi"/>
        </w:rPr>
      </w:pPr>
      <w:r w:rsidRPr="003444DD">
        <w:rPr>
          <w:rFonts w:asciiTheme="minorHAnsi" w:hAnsiTheme="minorHAnsi" w:cstheme="minorHAnsi"/>
        </w:rPr>
        <w:t xml:space="preserve">2. </w:t>
      </w:r>
      <w:r w:rsidR="003A2A11">
        <w:rPr>
          <w:rFonts w:asciiTheme="minorHAnsi" w:hAnsiTheme="minorHAnsi" w:cstheme="minorHAnsi"/>
        </w:rPr>
        <w:t>Extra kansen</w:t>
      </w:r>
      <w:r w:rsidRPr="003444DD">
        <w:rPr>
          <w:rFonts w:asciiTheme="minorHAnsi" w:hAnsiTheme="minorHAnsi" w:cstheme="minorHAnsi"/>
        </w:rPr>
        <w:t xml:space="preserve">: </w:t>
      </w:r>
      <w:r w:rsidR="003312E7" w:rsidRPr="003312E7">
        <w:rPr>
          <w:rFonts w:asciiTheme="minorHAnsi" w:hAnsiTheme="minorHAnsi" w:cstheme="minorHAnsi"/>
        </w:rPr>
        <w:t>Heb je een 2 en een 1 gegooid, maar geen Mex? Laat de 1 of 2 liggen en gooi nog een keer met de andere steen, dit telt niet als een extra worp. Dit kan je redding zijn of je ondergang. Spannend, toch? Gooi je daarna 21? Dan is jouw beurd direct voorbij. Maar pas op, al gooi je 32 (het allerlaagste) is je beurt ook gelijk voorbij en ben je één van de verliezers.</w:t>
      </w:r>
    </w:p>
    <w:p w14:paraId="7D48F8BC" w14:textId="3335762E" w:rsidR="003B19D2" w:rsidRPr="003B19D2" w:rsidRDefault="003444DD" w:rsidP="003B19D2">
      <w:pPr>
        <w:pStyle w:val="Normaalweb"/>
        <w:rPr>
          <w:rFonts w:asciiTheme="minorHAnsi" w:hAnsiTheme="minorHAnsi" w:cstheme="minorHAnsi"/>
        </w:rPr>
      </w:pPr>
      <w:r w:rsidRPr="003444DD">
        <w:rPr>
          <w:rFonts w:asciiTheme="minorHAnsi" w:hAnsiTheme="minorHAnsi" w:cstheme="minorHAnsi"/>
        </w:rPr>
        <w:t>3.</w:t>
      </w:r>
      <w:r w:rsidR="003B19D2">
        <w:rPr>
          <w:rFonts w:asciiTheme="minorHAnsi" w:hAnsiTheme="minorHAnsi" w:cstheme="minorHAnsi"/>
        </w:rPr>
        <w:t>De Straffen:</w:t>
      </w:r>
      <w:r w:rsidRPr="003444DD">
        <w:rPr>
          <w:rFonts w:asciiTheme="minorHAnsi" w:hAnsiTheme="minorHAnsi" w:cstheme="minorHAnsi"/>
        </w:rPr>
        <w:t xml:space="preserve"> </w:t>
      </w:r>
      <w:r w:rsidR="003B19D2" w:rsidRPr="003B19D2">
        <w:rPr>
          <w:rFonts w:asciiTheme="minorHAnsi" w:hAnsiTheme="minorHAnsi" w:cstheme="minorHAnsi"/>
        </w:rPr>
        <w:t xml:space="preserve">Word er 21 gegooid (Mex), dan worden er 3 strafpunten bij opgeteld! In Hardcore Mexen begin je niet met 2, maar met 3 strafpunten. En geloof ons, dit kan snel </w:t>
      </w:r>
      <w:r w:rsidR="003B19D2" w:rsidRPr="003B19D2">
        <w:rPr>
          <w:rFonts w:asciiTheme="minorHAnsi" w:hAnsiTheme="minorHAnsi" w:cstheme="minorHAnsi"/>
        </w:rPr>
        <w:lastRenderedPageBreak/>
        <w:t>oplopen door de extra kansen die iedereen heeft. Degene met de laagste waarde krijgt deze strafpunten aan het einde van de ronde.</w:t>
      </w:r>
    </w:p>
    <w:p w14:paraId="1CABBA0F" w14:textId="737B4000" w:rsidR="003444DD" w:rsidRPr="003444DD" w:rsidRDefault="003B19D2" w:rsidP="003B19D2">
      <w:pPr>
        <w:pStyle w:val="Normaalweb"/>
        <w:rPr>
          <w:rFonts w:asciiTheme="minorHAnsi" w:hAnsiTheme="minorHAnsi" w:cstheme="minorHAnsi"/>
        </w:rPr>
      </w:pPr>
      <w:r w:rsidRPr="003B19D2">
        <w:rPr>
          <w:rFonts w:asciiTheme="minorHAnsi" w:hAnsiTheme="minorHAnsi" w:cstheme="minorHAnsi"/>
        </w:rPr>
        <w:t>Strafpunten na ronde = 3 * aantal keer Mex</w:t>
      </w:r>
    </w:p>
    <w:p w14:paraId="4C44D814" w14:textId="36D4D64C" w:rsidR="00B47E9A" w:rsidRPr="00B47E9A" w:rsidRDefault="003444DD" w:rsidP="00B47E9A">
      <w:pPr>
        <w:pStyle w:val="Normaalweb"/>
        <w:rPr>
          <w:rFonts w:asciiTheme="minorHAnsi" w:hAnsiTheme="minorHAnsi" w:cstheme="minorHAnsi"/>
        </w:rPr>
      </w:pPr>
      <w:r w:rsidRPr="003444DD">
        <w:rPr>
          <w:rFonts w:asciiTheme="minorHAnsi" w:hAnsiTheme="minorHAnsi" w:cstheme="minorHAnsi"/>
        </w:rPr>
        <w:t xml:space="preserve">4. De Ridder: </w:t>
      </w:r>
      <w:r w:rsidR="00B47E9A" w:rsidRPr="00B47E9A">
        <w:rPr>
          <w:rFonts w:asciiTheme="minorHAnsi" w:hAnsiTheme="minorHAnsi" w:cstheme="minorHAnsi"/>
        </w:rPr>
        <w:t xml:space="preserve">De ridder speelt een nog grotere rol in Hardcore Mexen. De eerste speler die 100 gooit, wordt de Ridder. Als de Ridder zelf een getal tussen de 200 en 500 gooit, krijgt hij de kans om 1 strafpunt uit te delen aan een medespeler. Maar als een andere speler een strafpunt gooit, dan krijgt de Ridder zelf 1 strafpunt! </w:t>
      </w:r>
    </w:p>
    <w:p w14:paraId="76C36D7D" w14:textId="77777777" w:rsidR="00B47E9A" w:rsidRDefault="00B47E9A" w:rsidP="00B47E9A">
      <w:pPr>
        <w:pStyle w:val="Normaalweb"/>
        <w:rPr>
          <w:rFonts w:asciiTheme="minorHAnsi" w:hAnsiTheme="minorHAnsi" w:cstheme="minorHAnsi"/>
        </w:rPr>
      </w:pPr>
      <w:r w:rsidRPr="00B47E9A">
        <w:rPr>
          <w:rFonts w:asciiTheme="minorHAnsi" w:hAnsiTheme="minorHAnsi" w:cstheme="minorHAnsi"/>
        </w:rPr>
        <w:t xml:space="preserve">Maar hier komt de twist: als de Ridder al Ridder is, nemen de straffen toe! Dit betekent dat als je meerdere keren Ridder bent, de straffen vermenigvuldigen, ook degene die je mag uitdelen. Bereid je voor op chaos! </w:t>
      </w:r>
    </w:p>
    <w:p w14:paraId="39524287" w14:textId="2AE6E3F1" w:rsidR="003444DD" w:rsidRPr="003444DD" w:rsidRDefault="003444DD" w:rsidP="00B47E9A">
      <w:pPr>
        <w:pStyle w:val="Normaalweb"/>
        <w:rPr>
          <w:rFonts w:asciiTheme="minorHAnsi" w:hAnsiTheme="minorHAnsi" w:cstheme="minorHAnsi"/>
        </w:rPr>
      </w:pPr>
      <w:r w:rsidRPr="003444DD">
        <w:rPr>
          <w:rFonts w:asciiTheme="minorHAnsi" w:hAnsiTheme="minorHAnsi" w:cstheme="minorHAnsi"/>
        </w:rPr>
        <w:t>5. Speciale Worpen:</w:t>
      </w:r>
    </w:p>
    <w:p w14:paraId="23CF0DD6" w14:textId="77777777" w:rsidR="003444DD" w:rsidRPr="003444DD" w:rsidRDefault="003444DD" w:rsidP="003444DD">
      <w:pPr>
        <w:numPr>
          <w:ilvl w:val="0"/>
          <w:numId w:val="21"/>
        </w:numPr>
        <w:spacing w:before="100" w:beforeAutospacing="1" w:after="100" w:afterAutospacing="1" w:line="240" w:lineRule="auto"/>
        <w:rPr>
          <w:rFonts w:cstheme="minorHAnsi"/>
        </w:rPr>
      </w:pPr>
      <w:r w:rsidRPr="003444DD">
        <w:rPr>
          <w:rFonts w:cstheme="minorHAnsi"/>
        </w:rPr>
        <w:t>3 &amp; 1 (31): Heb je 31 gegooid? Dan mag je een slokje uitdelen aan een medespeler naar keuze. Dit slokje kan echter snel weer terugkomen, dus speel strategisch!</w:t>
      </w:r>
    </w:p>
    <w:p w14:paraId="4B073758" w14:textId="74BB2AA4" w:rsidR="00DE5F64" w:rsidRPr="009E796D" w:rsidRDefault="003444DD" w:rsidP="00432C24">
      <w:pPr>
        <w:numPr>
          <w:ilvl w:val="0"/>
          <w:numId w:val="21"/>
        </w:numPr>
        <w:spacing w:before="100" w:beforeAutospacing="1" w:after="100" w:afterAutospacing="1" w:line="240" w:lineRule="auto"/>
        <w:rPr>
          <w:rFonts w:cstheme="minorHAnsi"/>
        </w:rPr>
      </w:pPr>
      <w:r w:rsidRPr="003444DD">
        <w:rPr>
          <w:rFonts w:cstheme="minorHAnsi"/>
        </w:rPr>
        <w:t>600: Deze worp zorgt voor opschudding! Iedereen krijgt 1 strafpunt. Niemand ontsnapt aan deze massale straf.</w:t>
      </w:r>
    </w:p>
    <w:sectPr w:rsidR="00DE5F64" w:rsidRPr="009E79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1848"/>
    <w:multiLevelType w:val="hybridMultilevel"/>
    <w:tmpl w:val="685C2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96C44"/>
    <w:multiLevelType w:val="hybridMultilevel"/>
    <w:tmpl w:val="91003A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96E4D91"/>
    <w:multiLevelType w:val="hybridMultilevel"/>
    <w:tmpl w:val="042E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87B19"/>
    <w:multiLevelType w:val="hybridMultilevel"/>
    <w:tmpl w:val="9EB05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FF2BDC"/>
    <w:multiLevelType w:val="hybridMultilevel"/>
    <w:tmpl w:val="AE0ED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A40CEE"/>
    <w:multiLevelType w:val="hybridMultilevel"/>
    <w:tmpl w:val="9112D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2E589C"/>
    <w:multiLevelType w:val="hybridMultilevel"/>
    <w:tmpl w:val="57D4C7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447334A0"/>
    <w:multiLevelType w:val="hybridMultilevel"/>
    <w:tmpl w:val="51AC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9E18D4"/>
    <w:multiLevelType w:val="hybridMultilevel"/>
    <w:tmpl w:val="44A26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0F3D56"/>
    <w:multiLevelType w:val="hybridMultilevel"/>
    <w:tmpl w:val="76B67DCC"/>
    <w:lvl w:ilvl="0" w:tplc="FFFFFFFF">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785C13"/>
    <w:multiLevelType w:val="hybridMultilevel"/>
    <w:tmpl w:val="036235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000A4B"/>
    <w:multiLevelType w:val="hybridMultilevel"/>
    <w:tmpl w:val="E3502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903987"/>
    <w:multiLevelType w:val="hybridMultilevel"/>
    <w:tmpl w:val="6FA43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C63BE2"/>
    <w:multiLevelType w:val="hybridMultilevel"/>
    <w:tmpl w:val="21F06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C326D5"/>
    <w:multiLevelType w:val="multilevel"/>
    <w:tmpl w:val="F0A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C3F7A"/>
    <w:multiLevelType w:val="hybridMultilevel"/>
    <w:tmpl w:val="EF0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D17D51"/>
    <w:multiLevelType w:val="multilevel"/>
    <w:tmpl w:val="A70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813A6"/>
    <w:multiLevelType w:val="hybridMultilevel"/>
    <w:tmpl w:val="132E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973543"/>
    <w:multiLevelType w:val="multilevel"/>
    <w:tmpl w:val="186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6A6D00"/>
    <w:multiLevelType w:val="hybridMultilevel"/>
    <w:tmpl w:val="D9620C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DCF512A"/>
    <w:multiLevelType w:val="hybridMultilevel"/>
    <w:tmpl w:val="D77A1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4076192">
    <w:abstractNumId w:val="10"/>
  </w:num>
  <w:num w:numId="2" w16cid:durableId="2010592202">
    <w:abstractNumId w:val="2"/>
  </w:num>
  <w:num w:numId="3" w16cid:durableId="697124734">
    <w:abstractNumId w:val="17"/>
  </w:num>
  <w:num w:numId="4" w16cid:durableId="773480006">
    <w:abstractNumId w:val="13"/>
  </w:num>
  <w:num w:numId="5" w16cid:durableId="2111123884">
    <w:abstractNumId w:val="6"/>
  </w:num>
  <w:num w:numId="6" w16cid:durableId="777024017">
    <w:abstractNumId w:val="8"/>
  </w:num>
  <w:num w:numId="7" w16cid:durableId="280693099">
    <w:abstractNumId w:val="19"/>
  </w:num>
  <w:num w:numId="8" w16cid:durableId="1456555322">
    <w:abstractNumId w:val="0"/>
  </w:num>
  <w:num w:numId="9" w16cid:durableId="1763606330">
    <w:abstractNumId w:val="18"/>
  </w:num>
  <w:num w:numId="10" w16cid:durableId="1218542044">
    <w:abstractNumId w:val="9"/>
  </w:num>
  <w:num w:numId="11" w16cid:durableId="1027213981">
    <w:abstractNumId w:val="11"/>
  </w:num>
  <w:num w:numId="12" w16cid:durableId="562911108">
    <w:abstractNumId w:val="3"/>
  </w:num>
  <w:num w:numId="13" w16cid:durableId="761608966">
    <w:abstractNumId w:val="1"/>
  </w:num>
  <w:num w:numId="14" w16cid:durableId="780301314">
    <w:abstractNumId w:val="7"/>
  </w:num>
  <w:num w:numId="15" w16cid:durableId="1904174247">
    <w:abstractNumId w:val="4"/>
  </w:num>
  <w:num w:numId="16" w16cid:durableId="1744839141">
    <w:abstractNumId w:val="20"/>
  </w:num>
  <w:num w:numId="17" w16cid:durableId="558979192">
    <w:abstractNumId w:val="5"/>
  </w:num>
  <w:num w:numId="18" w16cid:durableId="692728467">
    <w:abstractNumId w:val="15"/>
  </w:num>
  <w:num w:numId="19" w16cid:durableId="1367414588">
    <w:abstractNumId w:val="16"/>
  </w:num>
  <w:num w:numId="20" w16cid:durableId="1472137184">
    <w:abstractNumId w:val="12"/>
  </w:num>
  <w:num w:numId="21" w16cid:durableId="88436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FC"/>
    <w:rsid w:val="0003383D"/>
    <w:rsid w:val="00045634"/>
    <w:rsid w:val="00054784"/>
    <w:rsid w:val="00060639"/>
    <w:rsid w:val="00075FC0"/>
    <w:rsid w:val="000B530F"/>
    <w:rsid w:val="000C26D8"/>
    <w:rsid w:val="000D60D1"/>
    <w:rsid w:val="000E6447"/>
    <w:rsid w:val="00190BF0"/>
    <w:rsid w:val="001D4CC1"/>
    <w:rsid w:val="002125FD"/>
    <w:rsid w:val="00214161"/>
    <w:rsid w:val="002724A3"/>
    <w:rsid w:val="00274C8F"/>
    <w:rsid w:val="002A5DB6"/>
    <w:rsid w:val="002A7249"/>
    <w:rsid w:val="002C5E0D"/>
    <w:rsid w:val="003312E7"/>
    <w:rsid w:val="003444DD"/>
    <w:rsid w:val="0034692F"/>
    <w:rsid w:val="00362D6F"/>
    <w:rsid w:val="003837AC"/>
    <w:rsid w:val="0039452F"/>
    <w:rsid w:val="003A2A11"/>
    <w:rsid w:val="003B19D2"/>
    <w:rsid w:val="00423600"/>
    <w:rsid w:val="00432C24"/>
    <w:rsid w:val="0043799D"/>
    <w:rsid w:val="00504967"/>
    <w:rsid w:val="005241C5"/>
    <w:rsid w:val="0053760A"/>
    <w:rsid w:val="0055576C"/>
    <w:rsid w:val="005A0F7D"/>
    <w:rsid w:val="005D7E02"/>
    <w:rsid w:val="00604BFB"/>
    <w:rsid w:val="00622020"/>
    <w:rsid w:val="00622C71"/>
    <w:rsid w:val="0063462E"/>
    <w:rsid w:val="00635F99"/>
    <w:rsid w:val="006742F5"/>
    <w:rsid w:val="006747AE"/>
    <w:rsid w:val="006A79A0"/>
    <w:rsid w:val="006C7687"/>
    <w:rsid w:val="006D67FC"/>
    <w:rsid w:val="007006A7"/>
    <w:rsid w:val="00733537"/>
    <w:rsid w:val="00765470"/>
    <w:rsid w:val="007B6559"/>
    <w:rsid w:val="007E7BB7"/>
    <w:rsid w:val="008926E4"/>
    <w:rsid w:val="00911458"/>
    <w:rsid w:val="00913E12"/>
    <w:rsid w:val="00941152"/>
    <w:rsid w:val="00943FD6"/>
    <w:rsid w:val="00965E5B"/>
    <w:rsid w:val="009E796D"/>
    <w:rsid w:val="00A33392"/>
    <w:rsid w:val="00AC006D"/>
    <w:rsid w:val="00AC0606"/>
    <w:rsid w:val="00AF7DE4"/>
    <w:rsid w:val="00B47E9A"/>
    <w:rsid w:val="00B7555E"/>
    <w:rsid w:val="00B80DEA"/>
    <w:rsid w:val="00B9703F"/>
    <w:rsid w:val="00BC029E"/>
    <w:rsid w:val="00C24765"/>
    <w:rsid w:val="00C44A65"/>
    <w:rsid w:val="00C51130"/>
    <w:rsid w:val="00C6293E"/>
    <w:rsid w:val="00C638DF"/>
    <w:rsid w:val="00C67201"/>
    <w:rsid w:val="00C90F06"/>
    <w:rsid w:val="00D45141"/>
    <w:rsid w:val="00DB7721"/>
    <w:rsid w:val="00DC3AF6"/>
    <w:rsid w:val="00DE1B21"/>
    <w:rsid w:val="00DE5F64"/>
    <w:rsid w:val="00E27374"/>
    <w:rsid w:val="00E31ABF"/>
    <w:rsid w:val="00E33F63"/>
    <w:rsid w:val="00EC03C1"/>
    <w:rsid w:val="00EF70FB"/>
    <w:rsid w:val="00EF7307"/>
    <w:rsid w:val="00F147B3"/>
    <w:rsid w:val="00F27E7A"/>
    <w:rsid w:val="00FB1DC5"/>
    <w:rsid w:val="00FB7C8C"/>
    <w:rsid w:val="00FF6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A7AB"/>
  <w15:chartTrackingRefBased/>
  <w15:docId w15:val="{25790C63-D5B5-43A8-B6DC-40B0F82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1130"/>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C51130"/>
    <w:pPr>
      <w:keepNext/>
      <w:keepLines/>
      <w:spacing w:before="40" w:after="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B80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1130"/>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C51130"/>
    <w:pPr>
      <w:outlineLvl w:val="9"/>
    </w:pPr>
    <w:rPr>
      <w:rFonts w:asciiTheme="majorHAnsi" w:hAnsiTheme="majorHAnsi"/>
      <w:b w:val="0"/>
      <w:color w:val="2F5496" w:themeColor="accent1" w:themeShade="BF"/>
      <w:kern w:val="0"/>
      <w:lang w:eastAsia="nl-NL"/>
      <w14:ligatures w14:val="none"/>
    </w:rPr>
  </w:style>
  <w:style w:type="paragraph" w:styleId="Inhopg1">
    <w:name w:val="toc 1"/>
    <w:basedOn w:val="Standaard"/>
    <w:next w:val="Standaard"/>
    <w:autoRedefine/>
    <w:uiPriority w:val="39"/>
    <w:unhideWhenUsed/>
    <w:rsid w:val="00C51130"/>
    <w:pPr>
      <w:spacing w:after="100"/>
    </w:pPr>
  </w:style>
  <w:style w:type="character" w:styleId="Hyperlink">
    <w:name w:val="Hyperlink"/>
    <w:basedOn w:val="Standaardalinea-lettertype"/>
    <w:uiPriority w:val="99"/>
    <w:unhideWhenUsed/>
    <w:rsid w:val="00C51130"/>
    <w:rPr>
      <w:color w:val="0563C1" w:themeColor="hyperlink"/>
      <w:u w:val="single"/>
    </w:rPr>
  </w:style>
  <w:style w:type="character" w:customStyle="1" w:styleId="Kop2Char">
    <w:name w:val="Kop 2 Char"/>
    <w:basedOn w:val="Standaardalinea-lettertype"/>
    <w:link w:val="Kop2"/>
    <w:uiPriority w:val="9"/>
    <w:rsid w:val="00C51130"/>
    <w:rPr>
      <w:rFonts w:eastAsiaTheme="majorEastAsia" w:cstheme="majorBidi"/>
      <w:b/>
      <w:sz w:val="26"/>
      <w:szCs w:val="26"/>
    </w:rPr>
  </w:style>
  <w:style w:type="paragraph" w:styleId="Lijstalinea">
    <w:name w:val="List Paragraph"/>
    <w:basedOn w:val="Standaard"/>
    <w:uiPriority w:val="34"/>
    <w:qFormat/>
    <w:rsid w:val="00C51130"/>
    <w:pPr>
      <w:ind w:left="720"/>
      <w:contextualSpacing/>
    </w:pPr>
  </w:style>
  <w:style w:type="character" w:styleId="Onopgelostemelding">
    <w:name w:val="Unresolved Mention"/>
    <w:basedOn w:val="Standaardalinea-lettertype"/>
    <w:uiPriority w:val="99"/>
    <w:semiHidden/>
    <w:unhideWhenUsed/>
    <w:rsid w:val="00EF70FB"/>
    <w:rPr>
      <w:color w:val="605E5C"/>
      <w:shd w:val="clear" w:color="auto" w:fill="E1DFDD"/>
    </w:rPr>
  </w:style>
  <w:style w:type="paragraph" w:styleId="Inhopg2">
    <w:name w:val="toc 2"/>
    <w:basedOn w:val="Standaard"/>
    <w:next w:val="Standaard"/>
    <w:autoRedefine/>
    <w:uiPriority w:val="39"/>
    <w:unhideWhenUsed/>
    <w:rsid w:val="00075FC0"/>
    <w:pPr>
      <w:spacing w:after="100"/>
      <w:ind w:left="220"/>
    </w:pPr>
  </w:style>
  <w:style w:type="paragraph" w:styleId="Geenafstand">
    <w:name w:val="No Spacing"/>
    <w:uiPriority w:val="1"/>
    <w:qFormat/>
    <w:rsid w:val="00B7555E"/>
    <w:pPr>
      <w:spacing w:after="0" w:line="240" w:lineRule="auto"/>
    </w:pPr>
  </w:style>
  <w:style w:type="character" w:styleId="GevolgdeHyperlink">
    <w:name w:val="FollowedHyperlink"/>
    <w:basedOn w:val="Standaardalinea-lettertype"/>
    <w:uiPriority w:val="99"/>
    <w:semiHidden/>
    <w:unhideWhenUsed/>
    <w:rsid w:val="00D45141"/>
    <w:rPr>
      <w:color w:val="954F72" w:themeColor="followedHyperlink"/>
      <w:u w:val="single"/>
    </w:rPr>
  </w:style>
  <w:style w:type="character" w:customStyle="1" w:styleId="Kop3Char">
    <w:name w:val="Kop 3 Char"/>
    <w:basedOn w:val="Standaardalinea-lettertype"/>
    <w:link w:val="Kop3"/>
    <w:uiPriority w:val="9"/>
    <w:rsid w:val="00B80DEA"/>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B80DE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80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6528">
      <w:bodyDiv w:val="1"/>
      <w:marLeft w:val="0"/>
      <w:marRight w:val="0"/>
      <w:marTop w:val="0"/>
      <w:marBottom w:val="0"/>
      <w:divBdr>
        <w:top w:val="none" w:sz="0" w:space="0" w:color="auto"/>
        <w:left w:val="none" w:sz="0" w:space="0" w:color="auto"/>
        <w:bottom w:val="none" w:sz="0" w:space="0" w:color="auto"/>
        <w:right w:val="none" w:sz="0" w:space="0" w:color="auto"/>
      </w:divBdr>
    </w:div>
    <w:div w:id="475413397">
      <w:bodyDiv w:val="1"/>
      <w:marLeft w:val="0"/>
      <w:marRight w:val="0"/>
      <w:marTop w:val="0"/>
      <w:marBottom w:val="0"/>
      <w:divBdr>
        <w:top w:val="none" w:sz="0" w:space="0" w:color="auto"/>
        <w:left w:val="none" w:sz="0" w:space="0" w:color="auto"/>
        <w:bottom w:val="none" w:sz="0" w:space="0" w:color="auto"/>
        <w:right w:val="none" w:sz="0" w:space="0" w:color="auto"/>
      </w:divBdr>
    </w:div>
    <w:div w:id="17701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nk-spellen.nl/gratis-drankspelle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B73-2C41-4A84-8786-AB32F4A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Pages>
  <Words>1521</Words>
  <Characters>836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den Hollander</dc:creator>
  <cp:keywords/>
  <dc:description/>
  <cp:lastModifiedBy>Marijn den Hollander</cp:lastModifiedBy>
  <cp:revision>66</cp:revision>
  <dcterms:created xsi:type="dcterms:W3CDTF">2024-01-31T10:29:00Z</dcterms:created>
  <dcterms:modified xsi:type="dcterms:W3CDTF">2024-07-17T08:35:00Z</dcterms:modified>
</cp:coreProperties>
</file>